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91D0E1" w14:textId="77777777" w:rsidR="005D5045" w:rsidRDefault="005D5045" w:rsidP="00F74B8A">
      <w:pPr>
        <w:spacing w:after="0"/>
        <w:rPr>
          <w:sz w:val="36"/>
          <w:szCs w:val="36"/>
        </w:rPr>
      </w:pPr>
    </w:p>
    <w:p w14:paraId="6E3EC35D" w14:textId="77777777" w:rsidR="005D5045" w:rsidRDefault="005D5045" w:rsidP="00F74B8A">
      <w:pPr>
        <w:spacing w:after="0"/>
        <w:rPr>
          <w:sz w:val="36"/>
          <w:szCs w:val="36"/>
        </w:rPr>
      </w:pPr>
    </w:p>
    <w:p w14:paraId="45EAA441" w14:textId="09070B07" w:rsidR="00FF068C" w:rsidRPr="00FF068C" w:rsidRDefault="00FF068C" w:rsidP="00F74B8A">
      <w:pPr>
        <w:spacing w:after="0"/>
        <w:rPr>
          <w:sz w:val="36"/>
          <w:szCs w:val="36"/>
        </w:rPr>
      </w:pPr>
      <w:r w:rsidRPr="00FF068C">
        <w:rPr>
          <w:sz w:val="36"/>
          <w:szCs w:val="36"/>
        </w:rPr>
        <w:t>Course Number: EC-ENGR 5590VL-0001 Special Topics in ECE</w:t>
      </w:r>
    </w:p>
    <w:p w14:paraId="3219AB04" w14:textId="77777777" w:rsidR="00E10900" w:rsidRDefault="00E10900" w:rsidP="00F74B8A">
      <w:pPr>
        <w:spacing w:after="0"/>
        <w:rPr>
          <w:sz w:val="36"/>
          <w:szCs w:val="36"/>
        </w:rPr>
      </w:pPr>
    </w:p>
    <w:p w14:paraId="3AA08749" w14:textId="62B2D3AF" w:rsidR="00344A97" w:rsidRDefault="002C6661" w:rsidP="00F74B8A">
      <w:pPr>
        <w:spacing w:after="0"/>
        <w:jc w:val="center"/>
        <w:rPr>
          <w:sz w:val="36"/>
          <w:szCs w:val="36"/>
        </w:rPr>
      </w:pPr>
      <w:r>
        <w:rPr>
          <w:sz w:val="36"/>
          <w:szCs w:val="36"/>
        </w:rPr>
        <w:t>Tutorial</w:t>
      </w:r>
    </w:p>
    <w:p w14:paraId="0920AEAB" w14:textId="45D99C8E" w:rsidR="00495CC2" w:rsidRDefault="00495CC2" w:rsidP="00F74B8A">
      <w:pPr>
        <w:spacing w:after="0"/>
        <w:jc w:val="center"/>
        <w:rPr>
          <w:sz w:val="36"/>
          <w:szCs w:val="36"/>
        </w:rPr>
      </w:pPr>
    </w:p>
    <w:p w14:paraId="69F53157" w14:textId="5FAEA7DD" w:rsidR="00495CC2" w:rsidRDefault="00495CC2" w:rsidP="00495CC2">
      <w:pPr>
        <w:spacing w:after="0"/>
        <w:jc w:val="center"/>
        <w:rPr>
          <w:sz w:val="40"/>
          <w:szCs w:val="40"/>
        </w:rPr>
      </w:pPr>
      <w:r>
        <w:rPr>
          <w:sz w:val="40"/>
          <w:szCs w:val="40"/>
        </w:rPr>
        <w:t>Lab repor</w:t>
      </w:r>
      <w:r w:rsidR="005C12B2">
        <w:rPr>
          <w:sz w:val="40"/>
          <w:szCs w:val="40"/>
        </w:rPr>
        <w:t>t</w:t>
      </w:r>
    </w:p>
    <w:p w14:paraId="2E235D34" w14:textId="7E72B6E3" w:rsidR="00687D91" w:rsidRDefault="00687D91" w:rsidP="00F74B8A">
      <w:pPr>
        <w:spacing w:after="0"/>
        <w:rPr>
          <w:sz w:val="36"/>
          <w:szCs w:val="36"/>
        </w:rPr>
      </w:pPr>
    </w:p>
    <w:p w14:paraId="0A039A9D" w14:textId="42435C95" w:rsidR="00AE35A1" w:rsidRDefault="000D7E3B" w:rsidP="00F74B8A">
      <w:pPr>
        <w:spacing w:after="0"/>
        <w:jc w:val="center"/>
        <w:rPr>
          <w:sz w:val="40"/>
          <w:szCs w:val="40"/>
        </w:rPr>
      </w:pPr>
      <w:r w:rsidRPr="00AE35A1">
        <w:rPr>
          <w:b/>
          <w:bCs/>
          <w:sz w:val="40"/>
          <w:szCs w:val="40"/>
        </w:rPr>
        <w:t>TITLE</w:t>
      </w:r>
    </w:p>
    <w:p w14:paraId="56A5B206" w14:textId="66DD8F83" w:rsidR="00687D91" w:rsidRDefault="00DF542B" w:rsidP="00F74B8A">
      <w:pPr>
        <w:spacing w:after="0"/>
        <w:rPr>
          <w:sz w:val="40"/>
          <w:szCs w:val="40"/>
        </w:rPr>
      </w:pPr>
      <w:r>
        <w:rPr>
          <w:sz w:val="40"/>
          <w:szCs w:val="40"/>
        </w:rPr>
        <w:t>Simulation using HSPICE for Full</w:t>
      </w:r>
      <w:r w:rsidR="00A61086">
        <w:rPr>
          <w:sz w:val="40"/>
          <w:szCs w:val="40"/>
        </w:rPr>
        <w:t xml:space="preserve"> Adder</w:t>
      </w:r>
      <w:r w:rsidR="00BF30C2">
        <w:rPr>
          <w:sz w:val="40"/>
          <w:szCs w:val="40"/>
        </w:rPr>
        <w:t xml:space="preserve"> gate</w:t>
      </w:r>
      <w:r w:rsidR="005C12B2">
        <w:rPr>
          <w:sz w:val="40"/>
          <w:szCs w:val="40"/>
        </w:rPr>
        <w:t xml:space="preserve"> using Sub</w:t>
      </w:r>
      <w:r w:rsidR="00182E8D">
        <w:rPr>
          <w:sz w:val="40"/>
          <w:szCs w:val="40"/>
        </w:rPr>
        <w:t>-</w:t>
      </w:r>
      <w:r w:rsidR="005C12B2">
        <w:rPr>
          <w:sz w:val="40"/>
          <w:szCs w:val="40"/>
        </w:rPr>
        <w:t>circuit</w:t>
      </w:r>
    </w:p>
    <w:p w14:paraId="46A129B4" w14:textId="77777777" w:rsidR="00476848" w:rsidRDefault="00476848" w:rsidP="00F74B8A">
      <w:pPr>
        <w:spacing w:after="0"/>
        <w:rPr>
          <w:sz w:val="36"/>
          <w:szCs w:val="36"/>
        </w:rPr>
      </w:pPr>
    </w:p>
    <w:p w14:paraId="242BD232" w14:textId="494370B3" w:rsidR="00687D91" w:rsidRDefault="00687D91" w:rsidP="00F74B8A">
      <w:pPr>
        <w:spacing w:after="0"/>
        <w:rPr>
          <w:sz w:val="36"/>
          <w:szCs w:val="36"/>
        </w:rPr>
      </w:pPr>
      <w:r>
        <w:rPr>
          <w:sz w:val="36"/>
          <w:szCs w:val="36"/>
        </w:rPr>
        <w:t xml:space="preserve">Date of Performing Experiment: </w:t>
      </w:r>
      <w:r w:rsidR="00DF542B">
        <w:rPr>
          <w:sz w:val="36"/>
          <w:szCs w:val="36"/>
        </w:rPr>
        <w:t>22</w:t>
      </w:r>
      <w:r w:rsidR="00DF542B">
        <w:rPr>
          <w:sz w:val="36"/>
          <w:szCs w:val="36"/>
          <w:vertAlign w:val="superscript"/>
        </w:rPr>
        <w:t>nd</w:t>
      </w:r>
      <w:r w:rsidR="00DF542B">
        <w:rPr>
          <w:sz w:val="36"/>
          <w:szCs w:val="36"/>
        </w:rPr>
        <w:t xml:space="preserve"> October 2019</w:t>
      </w:r>
    </w:p>
    <w:p w14:paraId="04A8759A" w14:textId="4ECC10B2" w:rsidR="00687D91" w:rsidRDefault="00687D91" w:rsidP="00F74B8A">
      <w:pPr>
        <w:spacing w:after="0"/>
        <w:rPr>
          <w:sz w:val="36"/>
          <w:szCs w:val="36"/>
        </w:rPr>
      </w:pPr>
      <w:r>
        <w:rPr>
          <w:sz w:val="36"/>
          <w:szCs w:val="36"/>
        </w:rPr>
        <w:t xml:space="preserve">Due Date: </w:t>
      </w:r>
      <w:r w:rsidR="00EC6C25">
        <w:rPr>
          <w:sz w:val="36"/>
          <w:szCs w:val="36"/>
        </w:rPr>
        <w:t xml:space="preserve"> </w:t>
      </w:r>
      <w:r w:rsidR="00DF542B">
        <w:rPr>
          <w:sz w:val="36"/>
          <w:szCs w:val="36"/>
        </w:rPr>
        <w:t>29</w:t>
      </w:r>
      <w:r w:rsidR="00DF542B">
        <w:rPr>
          <w:sz w:val="36"/>
          <w:szCs w:val="36"/>
          <w:vertAlign w:val="superscript"/>
        </w:rPr>
        <w:t>th</w:t>
      </w:r>
      <w:r w:rsidR="00BF30C2">
        <w:rPr>
          <w:sz w:val="36"/>
          <w:szCs w:val="36"/>
        </w:rPr>
        <w:t xml:space="preserve"> </w:t>
      </w:r>
      <w:r w:rsidR="005C12B2">
        <w:rPr>
          <w:sz w:val="36"/>
          <w:szCs w:val="36"/>
        </w:rPr>
        <w:t>October</w:t>
      </w:r>
      <w:r w:rsidR="00BF30C2">
        <w:rPr>
          <w:sz w:val="36"/>
          <w:szCs w:val="36"/>
        </w:rPr>
        <w:t xml:space="preserve"> 2019</w:t>
      </w:r>
    </w:p>
    <w:p w14:paraId="0DD03AA8" w14:textId="0866EAA5" w:rsidR="00687D91" w:rsidRDefault="00687D91" w:rsidP="00F74B8A">
      <w:pPr>
        <w:spacing w:after="0"/>
        <w:rPr>
          <w:sz w:val="36"/>
          <w:szCs w:val="36"/>
        </w:rPr>
      </w:pPr>
    </w:p>
    <w:p w14:paraId="6F44647A" w14:textId="3040E7EF" w:rsidR="00687D91" w:rsidRPr="00687D91" w:rsidRDefault="00687D91" w:rsidP="00F74B8A">
      <w:pPr>
        <w:spacing w:after="0"/>
        <w:rPr>
          <w:b/>
          <w:bCs/>
          <w:sz w:val="36"/>
          <w:szCs w:val="36"/>
        </w:rPr>
      </w:pPr>
      <w:r w:rsidRPr="00687D91">
        <w:rPr>
          <w:b/>
          <w:bCs/>
          <w:sz w:val="36"/>
          <w:szCs w:val="36"/>
        </w:rPr>
        <w:t>Student ID: 14344331</w:t>
      </w:r>
    </w:p>
    <w:p w14:paraId="450E78F7" w14:textId="57437DF6" w:rsidR="00687D91" w:rsidRDefault="00687D91" w:rsidP="00F74B8A">
      <w:pPr>
        <w:spacing w:after="0"/>
        <w:rPr>
          <w:sz w:val="36"/>
          <w:szCs w:val="36"/>
        </w:rPr>
      </w:pPr>
    </w:p>
    <w:p w14:paraId="0F4E4757" w14:textId="174D601B" w:rsidR="00972666" w:rsidRPr="00C50E75" w:rsidRDefault="00687D91" w:rsidP="00F74B8A">
      <w:pPr>
        <w:spacing w:after="0"/>
        <w:rPr>
          <w:b/>
          <w:bCs/>
          <w:sz w:val="36"/>
          <w:szCs w:val="36"/>
        </w:rPr>
      </w:pPr>
      <w:r w:rsidRPr="00687D91">
        <w:rPr>
          <w:b/>
          <w:bCs/>
          <w:sz w:val="36"/>
          <w:szCs w:val="36"/>
        </w:rPr>
        <w:t xml:space="preserve">Name: </w:t>
      </w:r>
      <w:proofErr w:type="spellStart"/>
      <w:r w:rsidRPr="00687D91">
        <w:rPr>
          <w:b/>
          <w:bCs/>
          <w:sz w:val="36"/>
          <w:szCs w:val="36"/>
        </w:rPr>
        <w:t>Prerana</w:t>
      </w:r>
      <w:proofErr w:type="spellEnd"/>
      <w:r w:rsidRPr="00687D91">
        <w:rPr>
          <w:b/>
          <w:bCs/>
          <w:sz w:val="36"/>
          <w:szCs w:val="36"/>
        </w:rPr>
        <w:t xml:space="preserve"> </w:t>
      </w:r>
      <w:proofErr w:type="spellStart"/>
      <w:r w:rsidRPr="00687D91">
        <w:rPr>
          <w:b/>
          <w:bCs/>
          <w:sz w:val="36"/>
          <w:szCs w:val="36"/>
        </w:rPr>
        <w:t>Samant</w:t>
      </w:r>
      <w:proofErr w:type="spellEnd"/>
      <w:r w:rsidR="00972666">
        <w:rPr>
          <w:sz w:val="36"/>
          <w:szCs w:val="36"/>
        </w:rPr>
        <w:br w:type="page"/>
      </w:r>
    </w:p>
    <w:p w14:paraId="3CA0E04A" w14:textId="732541CC" w:rsidR="00972666" w:rsidRPr="00AE35A1" w:rsidRDefault="00972666" w:rsidP="00F74B8A">
      <w:pPr>
        <w:pStyle w:val="Heading1"/>
        <w:spacing w:after="0"/>
      </w:pPr>
      <w:r w:rsidRPr="00AE35A1">
        <w:lastRenderedPageBreak/>
        <w:t xml:space="preserve">Objective: </w:t>
      </w:r>
    </w:p>
    <w:p w14:paraId="16654478" w14:textId="6206D74E" w:rsidR="00D4371B" w:rsidRDefault="0082553F" w:rsidP="00F74B8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To </w:t>
      </w:r>
      <w:r w:rsidR="0085028C">
        <w:rPr>
          <w:sz w:val="24"/>
          <w:szCs w:val="24"/>
        </w:rPr>
        <w:t xml:space="preserve">run HSPICE on Linux platform, to create netlist and simulation of </w:t>
      </w:r>
      <w:r w:rsidR="00AB24FE">
        <w:rPr>
          <w:sz w:val="24"/>
          <w:szCs w:val="24"/>
        </w:rPr>
        <w:t>Full</w:t>
      </w:r>
      <w:r w:rsidR="00A61086">
        <w:rPr>
          <w:sz w:val="24"/>
          <w:szCs w:val="24"/>
        </w:rPr>
        <w:t xml:space="preserve"> Adder</w:t>
      </w:r>
      <w:r w:rsidR="001D24E6">
        <w:rPr>
          <w:sz w:val="24"/>
          <w:szCs w:val="24"/>
        </w:rPr>
        <w:t xml:space="preserve"> gate</w:t>
      </w:r>
      <w:r w:rsidR="0094500F">
        <w:rPr>
          <w:sz w:val="24"/>
          <w:szCs w:val="24"/>
        </w:rPr>
        <w:t xml:space="preserve"> using the </w:t>
      </w:r>
      <w:r w:rsidR="001D24E6">
        <w:rPr>
          <w:sz w:val="24"/>
          <w:szCs w:val="24"/>
        </w:rPr>
        <w:t>sub-circuit approach.</w:t>
      </w:r>
    </w:p>
    <w:p w14:paraId="5F637B33" w14:textId="4251E4F8" w:rsidR="00AE35A1" w:rsidRDefault="00490698" w:rsidP="00F74B8A">
      <w:pPr>
        <w:pStyle w:val="Heading1"/>
        <w:spacing w:after="0"/>
      </w:pPr>
      <w:r w:rsidRPr="00AE35A1">
        <w:t>Theory:</w:t>
      </w:r>
      <w:r w:rsidR="00335CAD" w:rsidRPr="00AE35A1">
        <w:t xml:space="preserve"> </w:t>
      </w:r>
    </w:p>
    <w:p w14:paraId="0CD82905" w14:textId="21C2D464" w:rsidR="00A71130" w:rsidRPr="00A71130" w:rsidRDefault="00A71130" w:rsidP="0094500F">
      <w:pPr>
        <w:rPr>
          <w:sz w:val="24"/>
          <w:szCs w:val="24"/>
        </w:rPr>
      </w:pPr>
      <w:r w:rsidRPr="00A71130">
        <w:rPr>
          <w:sz w:val="24"/>
          <w:szCs w:val="24"/>
        </w:rPr>
        <w:t>Full Adder takes into consideration the previous carry. So there are 3 inputs and 2 outputs.</w:t>
      </w:r>
    </w:p>
    <w:p w14:paraId="5AC9D575" w14:textId="04675FF0" w:rsidR="0094500F" w:rsidRPr="00A71130" w:rsidRDefault="00370DC1" w:rsidP="0094500F">
      <w:pPr>
        <w:rPr>
          <w:sz w:val="24"/>
          <w:szCs w:val="24"/>
        </w:rPr>
      </w:pPr>
      <w:r w:rsidRPr="00A71130">
        <w:rPr>
          <w:sz w:val="24"/>
          <w:szCs w:val="24"/>
        </w:rPr>
        <w:t>For creating a Full</w:t>
      </w:r>
      <w:r w:rsidR="00A61086" w:rsidRPr="00A71130">
        <w:rPr>
          <w:sz w:val="24"/>
          <w:szCs w:val="24"/>
        </w:rPr>
        <w:t xml:space="preserve"> Adder in CMOS logic, </w:t>
      </w:r>
      <w:r w:rsidR="00C77D4E" w:rsidRPr="00A71130">
        <w:rPr>
          <w:sz w:val="24"/>
          <w:szCs w:val="24"/>
        </w:rPr>
        <w:t xml:space="preserve">2 </w:t>
      </w:r>
      <w:r w:rsidR="00A61086" w:rsidRPr="00A71130">
        <w:rPr>
          <w:sz w:val="24"/>
          <w:szCs w:val="24"/>
        </w:rPr>
        <w:t>XOR</w:t>
      </w:r>
      <w:r w:rsidR="000F0AC6" w:rsidRPr="00A71130">
        <w:rPr>
          <w:sz w:val="24"/>
          <w:szCs w:val="24"/>
        </w:rPr>
        <w:t xml:space="preserve"> </w:t>
      </w:r>
      <w:r w:rsidR="00A61086" w:rsidRPr="00A71130">
        <w:rPr>
          <w:sz w:val="24"/>
          <w:szCs w:val="24"/>
        </w:rPr>
        <w:t xml:space="preserve">gate generates the SUM output and the </w:t>
      </w:r>
      <w:r w:rsidR="00C77D4E" w:rsidRPr="00A71130">
        <w:rPr>
          <w:sz w:val="24"/>
          <w:szCs w:val="24"/>
        </w:rPr>
        <w:t xml:space="preserve">2 </w:t>
      </w:r>
      <w:r w:rsidR="00A61086" w:rsidRPr="00A71130">
        <w:rPr>
          <w:sz w:val="24"/>
          <w:szCs w:val="24"/>
        </w:rPr>
        <w:t>AND gate</w:t>
      </w:r>
      <w:r w:rsidR="00C77D4E" w:rsidRPr="00A71130">
        <w:rPr>
          <w:sz w:val="24"/>
          <w:szCs w:val="24"/>
        </w:rPr>
        <w:t>s plus 1 OR gate</w:t>
      </w:r>
      <w:r w:rsidR="00A61086" w:rsidRPr="00A71130">
        <w:rPr>
          <w:sz w:val="24"/>
          <w:szCs w:val="24"/>
        </w:rPr>
        <w:t xml:space="preserve"> is used to generate the CARRY output.</w:t>
      </w:r>
      <w:r w:rsidR="000F0AC6" w:rsidRPr="00A71130">
        <w:rPr>
          <w:sz w:val="24"/>
          <w:szCs w:val="24"/>
        </w:rPr>
        <w:t xml:space="preserve"> Hence, we can first create sub-c</w:t>
      </w:r>
      <w:r w:rsidR="00A61086" w:rsidRPr="00A71130">
        <w:rPr>
          <w:sz w:val="24"/>
          <w:szCs w:val="24"/>
        </w:rPr>
        <w:t>ircuit of XOR gate</w:t>
      </w:r>
      <w:r w:rsidR="00C77D4E" w:rsidRPr="00A71130">
        <w:rPr>
          <w:sz w:val="24"/>
          <w:szCs w:val="24"/>
        </w:rPr>
        <w:t>, AND gate and the OR</w:t>
      </w:r>
      <w:r w:rsidR="000F0AC6" w:rsidRPr="00A71130">
        <w:rPr>
          <w:sz w:val="24"/>
          <w:szCs w:val="24"/>
        </w:rPr>
        <w:t xml:space="preserve"> ga</w:t>
      </w:r>
      <w:r w:rsidR="00C77D4E" w:rsidRPr="00A71130">
        <w:rPr>
          <w:sz w:val="24"/>
          <w:szCs w:val="24"/>
        </w:rPr>
        <w:t>te and use it to design Full</w:t>
      </w:r>
      <w:r w:rsidR="00A61086" w:rsidRPr="00A71130">
        <w:rPr>
          <w:sz w:val="24"/>
          <w:szCs w:val="24"/>
        </w:rPr>
        <w:t xml:space="preserve"> Adder</w:t>
      </w:r>
      <w:r w:rsidR="000F0AC6" w:rsidRPr="00A71130">
        <w:rPr>
          <w:sz w:val="24"/>
          <w:szCs w:val="24"/>
        </w:rPr>
        <w:t xml:space="preserve">. </w:t>
      </w:r>
    </w:p>
    <w:p w14:paraId="35058238" w14:textId="5568AE4A" w:rsidR="00C77D4E" w:rsidRPr="00A71130" w:rsidRDefault="00C77D4E" w:rsidP="0094500F">
      <w:pPr>
        <w:rPr>
          <w:sz w:val="24"/>
          <w:szCs w:val="24"/>
        </w:rPr>
      </w:pPr>
      <w:r w:rsidRPr="00A71130">
        <w:rPr>
          <w:sz w:val="24"/>
          <w:szCs w:val="24"/>
        </w:rPr>
        <w:t xml:space="preserve">Alternatively, we can create sub-circuit of half adder and use two half adders to implement the full adder. I have used the first method to implement the Full adder. </w:t>
      </w:r>
    </w:p>
    <w:p w14:paraId="7C5BF3C6" w14:textId="511D58AF" w:rsidR="00A61086" w:rsidRDefault="00C77D4E" w:rsidP="00A61086">
      <w:pPr>
        <w:spacing w:after="0"/>
        <w:rPr>
          <w:sz w:val="24"/>
          <w:szCs w:val="24"/>
        </w:rPr>
      </w:pPr>
      <w:r>
        <w:rPr>
          <w:sz w:val="24"/>
          <w:szCs w:val="24"/>
        </w:rPr>
        <w:t>The Full adder has only 3</w:t>
      </w:r>
      <w:r w:rsidR="00A61086">
        <w:rPr>
          <w:sz w:val="24"/>
          <w:szCs w:val="24"/>
        </w:rPr>
        <w:t xml:space="preserve"> inputs.</w:t>
      </w:r>
      <w:r>
        <w:rPr>
          <w:sz w:val="24"/>
          <w:szCs w:val="24"/>
        </w:rPr>
        <w:t xml:space="preserve"> One of the input is carry from previous state.</w:t>
      </w:r>
      <w:r w:rsidR="00A61086">
        <w:rPr>
          <w:sz w:val="24"/>
          <w:szCs w:val="24"/>
        </w:rPr>
        <w:t xml:space="preserve"> It adds the current inputs </w:t>
      </w:r>
      <w:r>
        <w:rPr>
          <w:sz w:val="24"/>
          <w:szCs w:val="24"/>
        </w:rPr>
        <w:t xml:space="preserve">with </w:t>
      </w:r>
      <w:r w:rsidR="00A61086">
        <w:rPr>
          <w:sz w:val="24"/>
          <w:szCs w:val="24"/>
        </w:rPr>
        <w:t xml:space="preserve">the previous carry. </w:t>
      </w:r>
    </w:p>
    <w:p w14:paraId="6EA3E02C" w14:textId="77777777" w:rsidR="00A61086" w:rsidRDefault="00A61086" w:rsidP="00A61086">
      <w:pPr>
        <w:spacing w:after="0"/>
        <w:rPr>
          <w:sz w:val="24"/>
          <w:szCs w:val="24"/>
        </w:rPr>
      </w:pPr>
      <w:r>
        <w:rPr>
          <w:sz w:val="24"/>
          <w:szCs w:val="24"/>
        </w:rPr>
        <w:t>Truth Tab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985"/>
        <w:gridCol w:w="1170"/>
        <w:gridCol w:w="1260"/>
        <w:gridCol w:w="1260"/>
      </w:tblGrid>
      <w:tr w:rsidR="00211D42" w14:paraId="184AE318" w14:textId="77777777" w:rsidTr="005816C4">
        <w:tc>
          <w:tcPr>
            <w:tcW w:w="985" w:type="dxa"/>
          </w:tcPr>
          <w:p w14:paraId="72989A8F" w14:textId="51EA5D06" w:rsidR="00211D42" w:rsidRDefault="00211D42" w:rsidP="006231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  <w:tc>
          <w:tcPr>
            <w:tcW w:w="985" w:type="dxa"/>
          </w:tcPr>
          <w:p w14:paraId="1FDBF1E5" w14:textId="6AA6269B" w:rsidR="00211D42" w:rsidRDefault="00211D42" w:rsidP="006231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</w:p>
        </w:tc>
        <w:tc>
          <w:tcPr>
            <w:tcW w:w="1170" w:type="dxa"/>
          </w:tcPr>
          <w:p w14:paraId="53DBA60C" w14:textId="10847A6C" w:rsidR="00211D42" w:rsidRDefault="00211D42" w:rsidP="0062316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in</w:t>
            </w:r>
            <w:proofErr w:type="spellEnd"/>
          </w:p>
        </w:tc>
        <w:tc>
          <w:tcPr>
            <w:tcW w:w="1260" w:type="dxa"/>
          </w:tcPr>
          <w:p w14:paraId="2C7DFB9E" w14:textId="77777777" w:rsidR="00211D42" w:rsidRDefault="00211D42" w:rsidP="006231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m</w:t>
            </w:r>
          </w:p>
        </w:tc>
        <w:tc>
          <w:tcPr>
            <w:tcW w:w="1260" w:type="dxa"/>
          </w:tcPr>
          <w:p w14:paraId="782AAD65" w14:textId="77777777" w:rsidR="00211D42" w:rsidRDefault="00211D42" w:rsidP="006231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ry</w:t>
            </w:r>
          </w:p>
        </w:tc>
      </w:tr>
      <w:tr w:rsidR="00211D42" w14:paraId="2A30D1FA" w14:textId="77777777" w:rsidTr="005816C4">
        <w:tc>
          <w:tcPr>
            <w:tcW w:w="985" w:type="dxa"/>
          </w:tcPr>
          <w:p w14:paraId="1CB086D0" w14:textId="1B1EA070" w:rsidR="00211D42" w:rsidRDefault="001D0E66" w:rsidP="006231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85" w:type="dxa"/>
          </w:tcPr>
          <w:p w14:paraId="0BF6DCAC" w14:textId="636E61F3" w:rsidR="00211D42" w:rsidRDefault="00211D42" w:rsidP="006231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70" w:type="dxa"/>
          </w:tcPr>
          <w:p w14:paraId="187C7ADE" w14:textId="77777777" w:rsidR="00211D42" w:rsidRDefault="00211D42" w:rsidP="006231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14:paraId="7A825BF4" w14:textId="77777777" w:rsidR="00211D42" w:rsidRDefault="00211D42" w:rsidP="006231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14:paraId="760EA084" w14:textId="77777777" w:rsidR="00211D42" w:rsidRDefault="00211D42" w:rsidP="006231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11D42" w14:paraId="1AB3BD1A" w14:textId="77777777" w:rsidTr="005816C4">
        <w:tc>
          <w:tcPr>
            <w:tcW w:w="985" w:type="dxa"/>
          </w:tcPr>
          <w:p w14:paraId="5406831E" w14:textId="00FDA515" w:rsidR="00211D42" w:rsidRDefault="001D0E66" w:rsidP="006231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85" w:type="dxa"/>
          </w:tcPr>
          <w:p w14:paraId="2DF43E8F" w14:textId="3B30A3BE" w:rsidR="00211D42" w:rsidRDefault="00211D42" w:rsidP="006231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70" w:type="dxa"/>
          </w:tcPr>
          <w:p w14:paraId="0E10CC85" w14:textId="77777777" w:rsidR="00211D42" w:rsidRDefault="00211D42" w:rsidP="006231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14:paraId="3582B241" w14:textId="77777777" w:rsidR="00211D42" w:rsidRDefault="00211D42" w:rsidP="006231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14:paraId="71FD3A55" w14:textId="77777777" w:rsidR="00211D42" w:rsidRDefault="00211D42" w:rsidP="006231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11D42" w14:paraId="3A7B090D" w14:textId="77777777" w:rsidTr="005816C4">
        <w:tc>
          <w:tcPr>
            <w:tcW w:w="985" w:type="dxa"/>
          </w:tcPr>
          <w:p w14:paraId="0AE0BA3D" w14:textId="1DB2D98B" w:rsidR="00211D42" w:rsidRDefault="001D0E66" w:rsidP="006231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85" w:type="dxa"/>
          </w:tcPr>
          <w:p w14:paraId="7C6A4969" w14:textId="18E10099" w:rsidR="00211D42" w:rsidRDefault="00211D42" w:rsidP="006231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70" w:type="dxa"/>
          </w:tcPr>
          <w:p w14:paraId="148F3F7A" w14:textId="77777777" w:rsidR="00211D42" w:rsidRDefault="00211D42" w:rsidP="006231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14:paraId="5682E863" w14:textId="77777777" w:rsidR="00211D42" w:rsidRDefault="00211D42" w:rsidP="006231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14:paraId="7719F939" w14:textId="77777777" w:rsidR="00211D42" w:rsidRDefault="00211D42" w:rsidP="006231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11D42" w14:paraId="75E4B5D0" w14:textId="77777777" w:rsidTr="005816C4">
        <w:tc>
          <w:tcPr>
            <w:tcW w:w="985" w:type="dxa"/>
          </w:tcPr>
          <w:p w14:paraId="68B70FE9" w14:textId="715064D6" w:rsidR="00211D42" w:rsidRDefault="001D0E66" w:rsidP="006231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85" w:type="dxa"/>
          </w:tcPr>
          <w:p w14:paraId="1D170F9E" w14:textId="6A5562AA" w:rsidR="00211D42" w:rsidRDefault="00211D42" w:rsidP="006231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70" w:type="dxa"/>
          </w:tcPr>
          <w:p w14:paraId="18BED659" w14:textId="77777777" w:rsidR="00211D42" w:rsidRDefault="00211D42" w:rsidP="006231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14:paraId="6C31E5C7" w14:textId="77777777" w:rsidR="00211D42" w:rsidRDefault="00211D42" w:rsidP="006231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14:paraId="5148EE24" w14:textId="77777777" w:rsidR="00211D42" w:rsidRDefault="00211D42" w:rsidP="006231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D0E66" w14:paraId="51D4255C" w14:textId="77777777" w:rsidTr="005816C4">
        <w:tc>
          <w:tcPr>
            <w:tcW w:w="985" w:type="dxa"/>
          </w:tcPr>
          <w:p w14:paraId="302F01D8" w14:textId="552E2B62" w:rsidR="001D0E66" w:rsidRDefault="001D0E66" w:rsidP="001D0E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85" w:type="dxa"/>
          </w:tcPr>
          <w:p w14:paraId="16668520" w14:textId="441518D6" w:rsidR="001D0E66" w:rsidRDefault="001D0E66" w:rsidP="001D0E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70" w:type="dxa"/>
          </w:tcPr>
          <w:p w14:paraId="760DE54D" w14:textId="78669E09" w:rsidR="001D0E66" w:rsidRDefault="001D0E66" w:rsidP="001D0E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14:paraId="0E22C285" w14:textId="0C71C0A2" w:rsidR="001D0E66" w:rsidRDefault="001D0E66" w:rsidP="001D0E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14:paraId="668D326B" w14:textId="3A0061F4" w:rsidR="001D0E66" w:rsidRDefault="001D0E66" w:rsidP="001D0E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1D0E66" w14:paraId="4BE0EA88" w14:textId="77777777" w:rsidTr="005816C4">
        <w:tc>
          <w:tcPr>
            <w:tcW w:w="985" w:type="dxa"/>
          </w:tcPr>
          <w:p w14:paraId="23026877" w14:textId="04F4ADC7" w:rsidR="001D0E66" w:rsidRDefault="001D0E66" w:rsidP="001D0E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85" w:type="dxa"/>
          </w:tcPr>
          <w:p w14:paraId="2E6E6D8E" w14:textId="1A69F564" w:rsidR="001D0E66" w:rsidRDefault="001D0E66" w:rsidP="001D0E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70" w:type="dxa"/>
          </w:tcPr>
          <w:p w14:paraId="5D6DAFA2" w14:textId="6DF7B6A5" w:rsidR="001D0E66" w:rsidRDefault="001D0E66" w:rsidP="001D0E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14:paraId="53F7CBE4" w14:textId="2628F5FD" w:rsidR="001D0E66" w:rsidRDefault="001D0E66" w:rsidP="001D0E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14:paraId="6455D533" w14:textId="6AF6D833" w:rsidR="001D0E66" w:rsidRDefault="001D0E66" w:rsidP="001D0E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D0E66" w14:paraId="37BBB489" w14:textId="77777777" w:rsidTr="005816C4">
        <w:tc>
          <w:tcPr>
            <w:tcW w:w="985" w:type="dxa"/>
          </w:tcPr>
          <w:p w14:paraId="69EACA35" w14:textId="7595415A" w:rsidR="001D0E66" w:rsidRDefault="001D0E66" w:rsidP="001D0E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85" w:type="dxa"/>
          </w:tcPr>
          <w:p w14:paraId="6F5C4657" w14:textId="0AE0BB04" w:rsidR="001D0E66" w:rsidRDefault="001D0E66" w:rsidP="001D0E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70" w:type="dxa"/>
          </w:tcPr>
          <w:p w14:paraId="420377CF" w14:textId="6A732E5D" w:rsidR="001D0E66" w:rsidRDefault="001D0E66" w:rsidP="001D0E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14:paraId="1A1811F3" w14:textId="1B2222E7" w:rsidR="001D0E66" w:rsidRDefault="001D0E66" w:rsidP="001D0E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14:paraId="28755146" w14:textId="5789D2CE" w:rsidR="001D0E66" w:rsidRDefault="001D0E66" w:rsidP="001D0E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D0E66" w14:paraId="0B336787" w14:textId="77777777" w:rsidTr="005816C4">
        <w:tc>
          <w:tcPr>
            <w:tcW w:w="985" w:type="dxa"/>
          </w:tcPr>
          <w:p w14:paraId="776A3596" w14:textId="339C698D" w:rsidR="001D0E66" w:rsidRDefault="001D0E66" w:rsidP="001D0E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85" w:type="dxa"/>
          </w:tcPr>
          <w:p w14:paraId="4096A60A" w14:textId="737E3635" w:rsidR="001D0E66" w:rsidRDefault="001D0E66" w:rsidP="001D0E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70" w:type="dxa"/>
          </w:tcPr>
          <w:p w14:paraId="6E6CB2DC" w14:textId="4BF27947" w:rsidR="001D0E66" w:rsidRDefault="001D0E66" w:rsidP="001D0E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14:paraId="5B168AF8" w14:textId="6F509E7C" w:rsidR="001D0E66" w:rsidRDefault="001D0E66" w:rsidP="001D0E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14:paraId="0ADE3F69" w14:textId="5B1400F8" w:rsidR="001D0E66" w:rsidRDefault="001D0E66" w:rsidP="001D0E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14:paraId="621FEB7D" w14:textId="77777777" w:rsidR="00A61086" w:rsidRDefault="00A61086" w:rsidP="00A61086">
      <w:pPr>
        <w:spacing w:after="0"/>
        <w:rPr>
          <w:sz w:val="24"/>
          <w:szCs w:val="24"/>
        </w:rPr>
      </w:pPr>
    </w:p>
    <w:p w14:paraId="7D9A0F38" w14:textId="77777777" w:rsidR="00A61086" w:rsidRDefault="00A61086" w:rsidP="00A61086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Equations: </w:t>
      </w:r>
    </w:p>
    <w:p w14:paraId="1A46DE5E" w14:textId="7AAAFAB8" w:rsidR="00A61086" w:rsidRPr="00D6679C" w:rsidRDefault="00A61086" w:rsidP="00A61086">
      <w:pPr>
        <w:spacing w:after="0"/>
        <w:rPr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>Sum=</m:t>
          </m:r>
          <m:bar>
            <m:barPr>
              <m:pos m:val="top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barPr>
            <m:e>
              <m:r>
                <w:rPr>
                  <w:rFonts w:ascii="Cambria Math" w:hAnsi="Cambria Math"/>
                  <w:sz w:val="24"/>
                  <w:szCs w:val="24"/>
                </w:rPr>
                <m:t>Cin</m:t>
              </m:r>
            </m:e>
          </m:bar>
          <m:r>
            <w:rPr>
              <w:rFonts w:ascii="Cambria Math" w:hAnsi="Cambria Math"/>
              <w:sz w:val="24"/>
              <w:szCs w:val="24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A.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B</m:t>
                  </m:r>
                </m:e>
              </m:acc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</m:acc>
              <m:r>
                <w:rPr>
                  <w:rFonts w:ascii="Cambria Math" w:hAnsi="Cambria Math"/>
                  <w:sz w:val="24"/>
                  <w:szCs w:val="24"/>
                </w:rPr>
                <m:t>.B</m:t>
              </m:r>
            </m:e>
          </m:d>
          <m:r>
            <w:rPr>
              <w:rFonts w:ascii="Cambria Math" w:hAnsi="Cambria Math"/>
              <w:sz w:val="24"/>
              <w:szCs w:val="24"/>
            </w:rPr>
            <m:t xml:space="preserve">+Cin 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 xml:space="preserve">A.B+ 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A. </m:t>
                  </m:r>
                </m:e>
              </m:bar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 B</m:t>
                  </m:r>
                </m:e>
              </m:bar>
            </m:e>
          </m:d>
          <m:r>
            <w:rPr>
              <w:rFonts w:ascii="Cambria Math" w:hAnsi="Cambria Math"/>
              <w:sz w:val="24"/>
              <w:szCs w:val="24"/>
            </w:rPr>
            <m:t xml:space="preserve">   =A</m:t>
          </m:r>
          <m:r>
            <w:rPr>
              <w:rFonts w:ascii="Cambria Math" w:hAnsi="Cambria Math"/>
              <w:i/>
              <w:sz w:val="24"/>
              <w:szCs w:val="24"/>
            </w:rPr>
            <w:sym w:font="Symbol" w:char="F0C5"/>
          </m:r>
          <m:r>
            <w:rPr>
              <w:rFonts w:ascii="Cambria Math" w:hAnsi="Cambria Math"/>
              <w:sz w:val="24"/>
              <w:szCs w:val="24"/>
            </w:rPr>
            <m:t xml:space="preserve"> B</m:t>
          </m:r>
          <m:r>
            <w:rPr>
              <w:rFonts w:ascii="Cambria Math" w:hAnsi="Cambria Math"/>
              <w:i/>
              <w:sz w:val="24"/>
              <w:szCs w:val="24"/>
            </w:rPr>
            <w:sym w:font="Symbol" w:char="F0C5"/>
          </m:r>
          <m:r>
            <w:rPr>
              <w:rFonts w:ascii="Cambria Math" w:hAnsi="Cambria Math"/>
              <w:sz w:val="24"/>
              <w:szCs w:val="24"/>
            </w:rPr>
            <m:t xml:space="preserve">  Cin</m:t>
          </m:r>
        </m:oMath>
      </m:oMathPara>
    </w:p>
    <w:p w14:paraId="2BCD7BEA" w14:textId="77777777" w:rsidR="00A61086" w:rsidRPr="00522F26" w:rsidRDefault="00A61086" w:rsidP="00A61086">
      <w:pPr>
        <w:spacing w:after="0"/>
        <w:rPr>
          <w:sz w:val="24"/>
          <w:szCs w:val="24"/>
        </w:rPr>
      </w:pPr>
    </w:p>
    <w:p w14:paraId="05178997" w14:textId="5A28BF7E" w:rsidR="00A61086" w:rsidRPr="00522F26" w:rsidRDefault="00A61086" w:rsidP="00A61086">
      <w:pPr>
        <w:spacing w:after="0"/>
        <w:rPr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 xml:space="preserve">Carry=A.B+ Cin 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A.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B</m:t>
                  </m:r>
                </m:e>
              </m:acc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</m:acc>
              <m:r>
                <w:rPr>
                  <w:rFonts w:ascii="Cambria Math" w:hAnsi="Cambria Math"/>
                  <w:sz w:val="24"/>
                  <w:szCs w:val="24"/>
                </w:rPr>
                <m:t>.B</m:t>
              </m:r>
            </m:e>
          </m:d>
          <m:r>
            <w:rPr>
              <w:rFonts w:ascii="Cambria Math" w:hAnsi="Cambria Math"/>
              <w:sz w:val="24"/>
              <w:szCs w:val="24"/>
            </w:rPr>
            <m:t>= A.B+Cin (A XOR B)</m:t>
          </m:r>
        </m:oMath>
      </m:oMathPara>
    </w:p>
    <w:p w14:paraId="73062791" w14:textId="77777777" w:rsidR="00A61086" w:rsidRPr="00522F26" w:rsidRDefault="00A61086" w:rsidP="00A61086">
      <w:pPr>
        <w:spacing w:after="0"/>
        <w:rPr>
          <w:sz w:val="24"/>
          <w:szCs w:val="24"/>
        </w:rPr>
      </w:pPr>
    </w:p>
    <w:p w14:paraId="4E28CAFA" w14:textId="38489DBA" w:rsidR="00A61086" w:rsidRDefault="00A310CE" w:rsidP="00A61086">
      <w:pPr>
        <w:spacing w:after="0"/>
        <w:rPr>
          <w:sz w:val="24"/>
          <w:szCs w:val="24"/>
        </w:rPr>
      </w:pPr>
      <w:r>
        <w:rPr>
          <w:sz w:val="24"/>
          <w:szCs w:val="24"/>
        </w:rPr>
        <w:t>The Full</w:t>
      </w:r>
      <w:r w:rsidR="00A61086">
        <w:rPr>
          <w:sz w:val="24"/>
          <w:szCs w:val="24"/>
        </w:rPr>
        <w:t xml:space="preserve"> Adder </w:t>
      </w:r>
      <w:r>
        <w:rPr>
          <w:sz w:val="24"/>
          <w:szCs w:val="24"/>
        </w:rPr>
        <w:t xml:space="preserve">sub-circuits </w:t>
      </w:r>
      <w:r w:rsidR="00A61086">
        <w:rPr>
          <w:sz w:val="24"/>
          <w:szCs w:val="24"/>
        </w:rPr>
        <w:t>can be implemented as below:</w:t>
      </w:r>
    </w:p>
    <w:p w14:paraId="0DFFC8D7" w14:textId="77777777" w:rsidR="00A61086" w:rsidRDefault="00A61086" w:rsidP="00A61086">
      <w:pPr>
        <w:spacing w:after="0"/>
        <w:rPr>
          <w:sz w:val="24"/>
          <w:szCs w:val="24"/>
        </w:rPr>
      </w:pPr>
    </w:p>
    <w:p w14:paraId="28C8A8CA" w14:textId="40291CE1" w:rsidR="00A61086" w:rsidRDefault="00A61086" w:rsidP="00A61086">
      <w:pPr>
        <w:spacing w:after="0"/>
        <w:rPr>
          <w:sz w:val="24"/>
          <w:szCs w:val="24"/>
        </w:rPr>
      </w:pPr>
    </w:p>
    <w:p w14:paraId="35000834" w14:textId="109FAA17" w:rsidR="00A61086" w:rsidRDefault="00E46761" w:rsidP="00E46761">
      <w:pPr>
        <w:pStyle w:val="Heading1"/>
      </w:pPr>
      <w:r>
        <w:lastRenderedPageBreak/>
        <w:t>CMOS implementation</w:t>
      </w:r>
      <w:r w:rsidR="00536D93">
        <w:t xml:space="preserve">: </w:t>
      </w:r>
      <w:r w:rsidR="00331769">
        <w:t>XOR gate</w:t>
      </w:r>
    </w:p>
    <w:p w14:paraId="7F0FCC07" w14:textId="682060B1" w:rsidR="00E46761" w:rsidRDefault="00536D93" w:rsidP="00E46761">
      <w:r>
        <w:rPr>
          <w:noProof/>
        </w:rPr>
        <w:drawing>
          <wp:inline distT="0" distB="0" distL="0" distR="0" wp14:anchorId="42B0E2AC" wp14:editId="3A070D75">
            <wp:extent cx="5639139" cy="40576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2777" cy="4060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B36341" w14:textId="4D5CA0F7" w:rsidR="00536D93" w:rsidRDefault="00536D93" w:rsidP="00536D93">
      <w:pPr>
        <w:pStyle w:val="Heading1"/>
      </w:pPr>
      <w:r>
        <w:t>CMOS implementation: AND gate</w:t>
      </w:r>
    </w:p>
    <w:p w14:paraId="6E0CB61D" w14:textId="6F222A9D" w:rsidR="00536D93" w:rsidRDefault="00536D93" w:rsidP="00E46761">
      <w:r>
        <w:rPr>
          <w:noProof/>
        </w:rPr>
        <w:drawing>
          <wp:inline distT="0" distB="0" distL="0" distR="0" wp14:anchorId="118D4B83" wp14:editId="71BBBD16">
            <wp:extent cx="3371850" cy="2986496"/>
            <wp:effectExtent l="0" t="0" r="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0036" cy="2993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F4FE03" w14:textId="00B40C6A" w:rsidR="00203961" w:rsidRDefault="00203961" w:rsidP="00203961">
      <w:pPr>
        <w:pStyle w:val="Heading1"/>
      </w:pPr>
      <w:r>
        <w:lastRenderedPageBreak/>
        <w:t>CMOS implementation: OR gate</w:t>
      </w:r>
    </w:p>
    <w:p w14:paraId="0CC9C771" w14:textId="6EE0CFB0" w:rsidR="00203961" w:rsidRPr="00E46761" w:rsidRDefault="00ED7AD3" w:rsidP="00E46761">
      <w:r>
        <w:rPr>
          <w:noProof/>
        </w:rPr>
        <w:drawing>
          <wp:inline distT="0" distB="0" distL="0" distR="0" wp14:anchorId="3F43014E" wp14:editId="69800230">
            <wp:extent cx="5553075" cy="463867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463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9747B8" w14:textId="21002A25" w:rsidR="00D62EC8" w:rsidRPr="00A61086" w:rsidRDefault="00490698" w:rsidP="00A61086">
      <w:pPr>
        <w:pStyle w:val="Heading1"/>
      </w:pPr>
      <w:r>
        <w:t>Procedure</w:t>
      </w:r>
      <w:r w:rsidR="00841D69">
        <w:t xml:space="preserve"> to Simulate in</w:t>
      </w:r>
      <w:r w:rsidR="00AE698D">
        <w:t xml:space="preserve"> HSPICE</w:t>
      </w:r>
      <w:r>
        <w:t>:</w:t>
      </w:r>
    </w:p>
    <w:p w14:paraId="1177074D" w14:textId="1DA315BE" w:rsidR="00AE698D" w:rsidRPr="00D047CD" w:rsidRDefault="00AE698D" w:rsidP="00AE698D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D047CD">
        <w:rPr>
          <w:sz w:val="24"/>
          <w:szCs w:val="24"/>
        </w:rPr>
        <w:t xml:space="preserve">Start </w:t>
      </w:r>
      <w:proofErr w:type="spellStart"/>
      <w:r w:rsidRPr="00D047CD">
        <w:rPr>
          <w:sz w:val="24"/>
          <w:szCs w:val="24"/>
        </w:rPr>
        <w:t>MobaXterm</w:t>
      </w:r>
      <w:proofErr w:type="spellEnd"/>
      <w:r w:rsidRPr="00D047CD">
        <w:rPr>
          <w:sz w:val="24"/>
          <w:szCs w:val="24"/>
        </w:rPr>
        <w:t xml:space="preserve"> like previous tutorials. Open New Cluster and enter password.</w:t>
      </w:r>
    </w:p>
    <w:p w14:paraId="2B245002" w14:textId="24B3DA3B" w:rsidR="00AE698D" w:rsidRPr="00D047CD" w:rsidRDefault="00A73226" w:rsidP="00AE698D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D047CD">
        <w:rPr>
          <w:sz w:val="24"/>
          <w:szCs w:val="24"/>
        </w:rPr>
        <w:t>Enter</w:t>
      </w:r>
      <w:r w:rsidR="00AE698D" w:rsidRPr="00D047CD">
        <w:rPr>
          <w:sz w:val="24"/>
          <w:szCs w:val="24"/>
        </w:rPr>
        <w:t xml:space="preserve"> </w:t>
      </w:r>
      <w:r w:rsidRPr="00D047CD">
        <w:rPr>
          <w:sz w:val="24"/>
          <w:szCs w:val="24"/>
        </w:rPr>
        <w:t>the</w:t>
      </w:r>
      <w:r w:rsidR="00AE698D" w:rsidRPr="00D047CD">
        <w:rPr>
          <w:sz w:val="24"/>
          <w:szCs w:val="24"/>
        </w:rPr>
        <w:t xml:space="preserve"> directory </w:t>
      </w:r>
      <w:proofErr w:type="spellStart"/>
      <w:r w:rsidRPr="00D047CD">
        <w:rPr>
          <w:sz w:val="24"/>
          <w:szCs w:val="24"/>
        </w:rPr>
        <w:t>hspice</w:t>
      </w:r>
      <w:proofErr w:type="spellEnd"/>
      <w:r w:rsidR="00D53BEE" w:rsidRPr="00D047CD">
        <w:rPr>
          <w:sz w:val="24"/>
          <w:szCs w:val="24"/>
        </w:rPr>
        <w:t>.</w:t>
      </w:r>
    </w:p>
    <w:p w14:paraId="3D7AFB00" w14:textId="157C12C1" w:rsidR="00D53BEE" w:rsidRPr="00D047CD" w:rsidRDefault="00D53BEE" w:rsidP="00AE698D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D047CD">
        <w:rPr>
          <w:sz w:val="24"/>
          <w:szCs w:val="24"/>
        </w:rPr>
        <w:t>Type below commands:</w:t>
      </w:r>
    </w:p>
    <w:p w14:paraId="21EAE13B" w14:textId="29B7F384" w:rsidR="00D53BEE" w:rsidRPr="00D047CD" w:rsidRDefault="00D53BEE" w:rsidP="00D53BEE">
      <w:pPr>
        <w:pStyle w:val="ListParagraph"/>
        <w:rPr>
          <w:sz w:val="24"/>
          <w:szCs w:val="24"/>
        </w:rPr>
      </w:pPr>
      <w:r w:rsidRPr="00D047CD">
        <w:rPr>
          <w:sz w:val="24"/>
          <w:szCs w:val="24"/>
        </w:rPr>
        <w:t xml:space="preserve">Cd </w:t>
      </w:r>
      <w:proofErr w:type="spellStart"/>
      <w:r w:rsidRPr="00D047CD">
        <w:rPr>
          <w:sz w:val="24"/>
          <w:szCs w:val="24"/>
        </w:rPr>
        <w:t>hspice</w:t>
      </w:r>
      <w:proofErr w:type="spellEnd"/>
    </w:p>
    <w:p w14:paraId="124A2C96" w14:textId="62BC6ADC" w:rsidR="00D53BEE" w:rsidRPr="00D047CD" w:rsidRDefault="00D53BEE" w:rsidP="00402F7E">
      <w:pPr>
        <w:pStyle w:val="ListParagraph"/>
        <w:rPr>
          <w:sz w:val="24"/>
          <w:szCs w:val="24"/>
        </w:rPr>
      </w:pPr>
      <w:proofErr w:type="spellStart"/>
      <w:proofErr w:type="gramStart"/>
      <w:r w:rsidRPr="00D047CD">
        <w:rPr>
          <w:sz w:val="24"/>
          <w:szCs w:val="24"/>
        </w:rPr>
        <w:t>gedit</w:t>
      </w:r>
      <w:proofErr w:type="spellEnd"/>
      <w:proofErr w:type="gramEnd"/>
      <w:r w:rsidRPr="00D047CD">
        <w:rPr>
          <w:sz w:val="24"/>
          <w:szCs w:val="24"/>
        </w:rPr>
        <w:t xml:space="preserve"> &amp;</w:t>
      </w:r>
    </w:p>
    <w:p w14:paraId="1485DED0" w14:textId="113E3C0F" w:rsidR="00AE698D" w:rsidRPr="00D047CD" w:rsidRDefault="00AE698D" w:rsidP="00AE698D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D047CD">
        <w:rPr>
          <w:sz w:val="24"/>
          <w:szCs w:val="24"/>
        </w:rPr>
        <w:t xml:space="preserve">We require the input netlist file in HSPICE and has to </w:t>
      </w:r>
      <w:r w:rsidR="00402F7E" w:rsidRPr="00D047CD">
        <w:rPr>
          <w:sz w:val="24"/>
          <w:szCs w:val="24"/>
        </w:rPr>
        <w:t xml:space="preserve">be </w:t>
      </w:r>
      <w:r w:rsidRPr="00D047CD">
        <w:rPr>
          <w:sz w:val="24"/>
          <w:szCs w:val="24"/>
        </w:rPr>
        <w:t>created beforehand and saved at a location where HSPICE is installed.</w:t>
      </w:r>
      <w:r w:rsidR="00402F7E" w:rsidRPr="00D047CD">
        <w:rPr>
          <w:sz w:val="24"/>
          <w:szCs w:val="24"/>
        </w:rPr>
        <w:t xml:space="preserve"> Hence </w:t>
      </w:r>
      <w:proofErr w:type="spellStart"/>
      <w:r w:rsidR="00402F7E" w:rsidRPr="00D047CD">
        <w:rPr>
          <w:sz w:val="24"/>
          <w:szCs w:val="24"/>
        </w:rPr>
        <w:t>gedit</w:t>
      </w:r>
      <w:proofErr w:type="spellEnd"/>
      <w:r w:rsidR="00402F7E" w:rsidRPr="00D047CD">
        <w:rPr>
          <w:sz w:val="24"/>
          <w:szCs w:val="24"/>
        </w:rPr>
        <w:t xml:space="preserve"> is used to write a netlist input.</w:t>
      </w:r>
    </w:p>
    <w:p w14:paraId="60FF5BBF" w14:textId="1D2C6484" w:rsidR="00A61086" w:rsidRPr="00D047CD" w:rsidRDefault="007B7D7F" w:rsidP="00562AE6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D047CD">
        <w:rPr>
          <w:sz w:val="24"/>
          <w:szCs w:val="24"/>
        </w:rPr>
        <w:t>Type the netlist fo</w:t>
      </w:r>
      <w:r w:rsidR="00BF593F" w:rsidRPr="00D047CD">
        <w:rPr>
          <w:sz w:val="24"/>
          <w:szCs w:val="24"/>
        </w:rPr>
        <w:t xml:space="preserve">r sub-circuits, AND gate, </w:t>
      </w:r>
      <w:r w:rsidR="00A61086" w:rsidRPr="00D047CD">
        <w:rPr>
          <w:sz w:val="24"/>
          <w:szCs w:val="24"/>
        </w:rPr>
        <w:t>XOR</w:t>
      </w:r>
      <w:r w:rsidR="00A73226" w:rsidRPr="00D047CD">
        <w:rPr>
          <w:sz w:val="24"/>
          <w:szCs w:val="24"/>
        </w:rPr>
        <w:t xml:space="preserve"> gate</w:t>
      </w:r>
      <w:r w:rsidR="00BF593F" w:rsidRPr="00D047CD">
        <w:rPr>
          <w:sz w:val="24"/>
          <w:szCs w:val="24"/>
        </w:rPr>
        <w:t xml:space="preserve"> and the OR gate</w:t>
      </w:r>
      <w:r w:rsidR="00A73226" w:rsidRPr="00D047CD">
        <w:rPr>
          <w:sz w:val="24"/>
          <w:szCs w:val="24"/>
        </w:rPr>
        <w:t xml:space="preserve">. </w:t>
      </w:r>
      <w:r w:rsidR="00A61086" w:rsidRPr="00D047CD">
        <w:rPr>
          <w:sz w:val="24"/>
          <w:szCs w:val="24"/>
        </w:rPr>
        <w:t>For AND gate, use netlist of NAND gate and add an inverter at its output.</w:t>
      </w:r>
      <w:r w:rsidR="00275FEA" w:rsidRPr="00D047CD">
        <w:rPr>
          <w:sz w:val="24"/>
          <w:szCs w:val="24"/>
        </w:rPr>
        <w:t xml:space="preserve"> </w:t>
      </w:r>
      <w:r w:rsidR="00BF593F" w:rsidRPr="00D047CD">
        <w:rPr>
          <w:sz w:val="24"/>
          <w:szCs w:val="24"/>
        </w:rPr>
        <w:t xml:space="preserve">OR gate can be implemented using NOR gate with an inverter. </w:t>
      </w:r>
      <w:r w:rsidR="00275FEA" w:rsidRPr="00D047CD">
        <w:rPr>
          <w:sz w:val="24"/>
          <w:szCs w:val="24"/>
        </w:rPr>
        <w:t xml:space="preserve">Use the CMOS </w:t>
      </w:r>
      <w:r w:rsidR="00BF593F" w:rsidRPr="00D047CD">
        <w:rPr>
          <w:sz w:val="24"/>
          <w:szCs w:val="24"/>
        </w:rPr>
        <w:t>implementations</w:t>
      </w:r>
      <w:r w:rsidR="00275FEA" w:rsidRPr="00D047CD">
        <w:rPr>
          <w:sz w:val="24"/>
          <w:szCs w:val="24"/>
        </w:rPr>
        <w:t xml:space="preserve"> in the figures above to implement the netlist.</w:t>
      </w:r>
    </w:p>
    <w:p w14:paraId="1B92D03C" w14:textId="7B049067" w:rsidR="00402F7E" w:rsidRPr="00D047CD" w:rsidRDefault="00675147" w:rsidP="00AE698D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D047CD">
        <w:rPr>
          <w:sz w:val="24"/>
          <w:szCs w:val="24"/>
        </w:rPr>
        <w:t>Define the voltage s</w:t>
      </w:r>
      <w:r w:rsidR="00A61086" w:rsidRPr="00D047CD">
        <w:rPr>
          <w:sz w:val="24"/>
          <w:szCs w:val="24"/>
        </w:rPr>
        <w:t>o</w:t>
      </w:r>
      <w:r w:rsidR="008E47A7">
        <w:rPr>
          <w:sz w:val="24"/>
          <w:szCs w:val="24"/>
        </w:rPr>
        <w:t>urces and nets for the main Full</w:t>
      </w:r>
      <w:bookmarkStart w:id="0" w:name="_GoBack"/>
      <w:bookmarkEnd w:id="0"/>
      <w:r w:rsidR="00A61086" w:rsidRPr="00D047CD">
        <w:rPr>
          <w:sz w:val="24"/>
          <w:szCs w:val="24"/>
        </w:rPr>
        <w:t xml:space="preserve"> Adder</w:t>
      </w:r>
      <w:r w:rsidRPr="00D047CD">
        <w:rPr>
          <w:sz w:val="24"/>
          <w:szCs w:val="24"/>
        </w:rPr>
        <w:t xml:space="preserve"> block</w:t>
      </w:r>
      <w:r w:rsidR="00371FFB" w:rsidRPr="00D047CD">
        <w:rPr>
          <w:sz w:val="24"/>
          <w:szCs w:val="24"/>
        </w:rPr>
        <w:t xml:space="preserve">. </w:t>
      </w:r>
      <w:r w:rsidR="00A73226" w:rsidRPr="00D047CD">
        <w:rPr>
          <w:sz w:val="24"/>
          <w:szCs w:val="24"/>
        </w:rPr>
        <w:t>S</w:t>
      </w:r>
      <w:r w:rsidR="007B7D7F" w:rsidRPr="00D047CD">
        <w:rPr>
          <w:sz w:val="24"/>
          <w:szCs w:val="24"/>
        </w:rPr>
        <w:t>ave it in the HSPICE folder by name “</w:t>
      </w:r>
      <w:proofErr w:type="spellStart"/>
      <w:r w:rsidR="00562AE6" w:rsidRPr="00D047CD">
        <w:rPr>
          <w:sz w:val="24"/>
          <w:szCs w:val="24"/>
        </w:rPr>
        <w:t>f</w:t>
      </w:r>
      <w:r w:rsidR="00615CFB" w:rsidRPr="00D047CD">
        <w:rPr>
          <w:sz w:val="24"/>
          <w:szCs w:val="24"/>
        </w:rPr>
        <w:t>a</w:t>
      </w:r>
      <w:r w:rsidR="007B7D7F" w:rsidRPr="00D047CD">
        <w:rPr>
          <w:sz w:val="24"/>
          <w:szCs w:val="24"/>
        </w:rPr>
        <w:t>.sp</w:t>
      </w:r>
      <w:proofErr w:type="spellEnd"/>
      <w:r w:rsidR="007B7D7F" w:rsidRPr="00D047CD">
        <w:rPr>
          <w:sz w:val="24"/>
          <w:szCs w:val="24"/>
        </w:rPr>
        <w:t>”. Extension “</w:t>
      </w:r>
      <w:proofErr w:type="spellStart"/>
      <w:r w:rsidR="007B7D7F" w:rsidRPr="00D047CD">
        <w:rPr>
          <w:sz w:val="24"/>
          <w:szCs w:val="24"/>
        </w:rPr>
        <w:t>sp</w:t>
      </w:r>
      <w:proofErr w:type="spellEnd"/>
      <w:r w:rsidR="007B7D7F" w:rsidRPr="00D047CD">
        <w:rPr>
          <w:sz w:val="24"/>
          <w:szCs w:val="24"/>
        </w:rPr>
        <w:t>” is for input netlist.</w:t>
      </w:r>
    </w:p>
    <w:p w14:paraId="2C202F33" w14:textId="5775F80B" w:rsidR="007B7D7F" w:rsidRPr="00D047CD" w:rsidRDefault="007B7D7F" w:rsidP="00AE698D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D047CD">
        <w:rPr>
          <w:sz w:val="24"/>
          <w:szCs w:val="24"/>
        </w:rPr>
        <w:lastRenderedPageBreak/>
        <w:t xml:space="preserve">The </w:t>
      </w:r>
      <w:proofErr w:type="spellStart"/>
      <w:r w:rsidRPr="00D047CD">
        <w:rPr>
          <w:sz w:val="24"/>
          <w:szCs w:val="24"/>
        </w:rPr>
        <w:t>MobaXterm</w:t>
      </w:r>
      <w:proofErr w:type="spellEnd"/>
      <w:r w:rsidRPr="00D047CD">
        <w:rPr>
          <w:sz w:val="24"/>
          <w:szCs w:val="24"/>
        </w:rPr>
        <w:t xml:space="preserve"> will show some error but still the file gets saved. Close the TUX and Open a new TUX window. Enter password and directly type:</w:t>
      </w:r>
    </w:p>
    <w:p w14:paraId="63B992BD" w14:textId="44510892" w:rsidR="007B7D7F" w:rsidRPr="00D047CD" w:rsidRDefault="007B7D7F" w:rsidP="007B7D7F">
      <w:pPr>
        <w:pStyle w:val="ListParagraph"/>
        <w:rPr>
          <w:sz w:val="24"/>
          <w:szCs w:val="24"/>
        </w:rPr>
      </w:pPr>
      <w:proofErr w:type="gramStart"/>
      <w:r w:rsidRPr="00D047CD">
        <w:rPr>
          <w:sz w:val="24"/>
          <w:szCs w:val="24"/>
        </w:rPr>
        <w:t>cd</w:t>
      </w:r>
      <w:proofErr w:type="gramEnd"/>
      <w:r w:rsidRPr="00D047CD">
        <w:rPr>
          <w:sz w:val="24"/>
          <w:szCs w:val="24"/>
        </w:rPr>
        <w:t xml:space="preserve"> </w:t>
      </w:r>
      <w:proofErr w:type="spellStart"/>
      <w:r w:rsidRPr="00D047CD">
        <w:rPr>
          <w:sz w:val="24"/>
          <w:szCs w:val="24"/>
        </w:rPr>
        <w:t>hspice</w:t>
      </w:r>
      <w:proofErr w:type="spellEnd"/>
    </w:p>
    <w:p w14:paraId="73C29AB5" w14:textId="0C31EBC4" w:rsidR="007B7D7F" w:rsidRPr="00D047CD" w:rsidRDefault="007B7D7F" w:rsidP="007B7D7F">
      <w:pPr>
        <w:pStyle w:val="ListParagraph"/>
        <w:rPr>
          <w:sz w:val="24"/>
          <w:szCs w:val="24"/>
        </w:rPr>
      </w:pPr>
      <w:proofErr w:type="gramStart"/>
      <w:r w:rsidRPr="00D047CD">
        <w:rPr>
          <w:sz w:val="24"/>
          <w:szCs w:val="24"/>
        </w:rPr>
        <w:t>ls</w:t>
      </w:r>
      <w:proofErr w:type="gramEnd"/>
    </w:p>
    <w:p w14:paraId="0857EB25" w14:textId="52026DC8" w:rsidR="007B7D7F" w:rsidRPr="00D047CD" w:rsidRDefault="007B7D7F" w:rsidP="00FF1D0F">
      <w:pPr>
        <w:pStyle w:val="ListParagraph"/>
        <w:rPr>
          <w:sz w:val="24"/>
          <w:szCs w:val="24"/>
        </w:rPr>
      </w:pPr>
      <w:r w:rsidRPr="00D047CD">
        <w:rPr>
          <w:sz w:val="24"/>
          <w:szCs w:val="24"/>
        </w:rPr>
        <w:t xml:space="preserve">Here you will </w:t>
      </w:r>
      <w:r w:rsidR="00267AE3" w:rsidRPr="00D047CD">
        <w:rPr>
          <w:sz w:val="24"/>
          <w:szCs w:val="24"/>
        </w:rPr>
        <w:t xml:space="preserve">find </w:t>
      </w:r>
      <w:r w:rsidRPr="00D047CD">
        <w:rPr>
          <w:sz w:val="24"/>
          <w:szCs w:val="24"/>
        </w:rPr>
        <w:t>the file created.</w:t>
      </w:r>
    </w:p>
    <w:p w14:paraId="5B19E8F5" w14:textId="3E15422D" w:rsidR="00642815" w:rsidRPr="00D047CD" w:rsidRDefault="00C17EA4" w:rsidP="00675147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D047CD">
        <w:rPr>
          <w:sz w:val="24"/>
          <w:szCs w:val="24"/>
        </w:rPr>
        <w:t>T</w:t>
      </w:r>
      <w:r w:rsidR="00367AA7" w:rsidRPr="00D047CD">
        <w:rPr>
          <w:sz w:val="24"/>
          <w:szCs w:val="24"/>
        </w:rPr>
        <w:t xml:space="preserve">he </w:t>
      </w:r>
      <w:r w:rsidRPr="00D047CD">
        <w:rPr>
          <w:sz w:val="24"/>
          <w:szCs w:val="24"/>
        </w:rPr>
        <w:t>model files “ami06_models.txt” are already in the folder.</w:t>
      </w:r>
    </w:p>
    <w:p w14:paraId="14187832" w14:textId="31ACC596" w:rsidR="00642815" w:rsidRPr="00D047CD" w:rsidRDefault="00642815" w:rsidP="00783139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D047CD">
        <w:rPr>
          <w:sz w:val="24"/>
          <w:szCs w:val="24"/>
        </w:rPr>
        <w:t>To create a</w:t>
      </w:r>
      <w:r w:rsidR="00675147" w:rsidRPr="00D047CD">
        <w:rPr>
          <w:sz w:val="24"/>
          <w:szCs w:val="24"/>
        </w:rPr>
        <w:t>n</w:t>
      </w:r>
      <w:r w:rsidRPr="00D047CD">
        <w:rPr>
          <w:sz w:val="24"/>
          <w:szCs w:val="24"/>
        </w:rPr>
        <w:t xml:space="preserve"> output listing, type below command:</w:t>
      </w:r>
    </w:p>
    <w:p w14:paraId="5AA855B0" w14:textId="2ECA4579" w:rsidR="005F44D2" w:rsidRPr="00D047CD" w:rsidRDefault="00642815" w:rsidP="00642815">
      <w:pPr>
        <w:pStyle w:val="ListParagraph"/>
        <w:rPr>
          <w:sz w:val="24"/>
          <w:szCs w:val="24"/>
        </w:rPr>
      </w:pPr>
      <w:proofErr w:type="spellStart"/>
      <w:proofErr w:type="gramStart"/>
      <w:r w:rsidRPr="00D047CD">
        <w:rPr>
          <w:sz w:val="24"/>
          <w:szCs w:val="24"/>
        </w:rPr>
        <w:t>hspice</w:t>
      </w:r>
      <w:proofErr w:type="spellEnd"/>
      <w:proofErr w:type="gramEnd"/>
      <w:r w:rsidRPr="00D047CD">
        <w:rPr>
          <w:sz w:val="24"/>
          <w:szCs w:val="24"/>
        </w:rPr>
        <w:t xml:space="preserve"> </w:t>
      </w:r>
      <w:proofErr w:type="spellStart"/>
      <w:r w:rsidR="00562AE6" w:rsidRPr="00D047CD">
        <w:rPr>
          <w:sz w:val="24"/>
          <w:szCs w:val="24"/>
        </w:rPr>
        <w:t>f</w:t>
      </w:r>
      <w:r w:rsidR="00C17EA4" w:rsidRPr="00D047CD">
        <w:rPr>
          <w:sz w:val="24"/>
          <w:szCs w:val="24"/>
        </w:rPr>
        <w:t>a</w:t>
      </w:r>
      <w:r w:rsidR="00535644" w:rsidRPr="00D047CD">
        <w:rPr>
          <w:sz w:val="24"/>
          <w:szCs w:val="24"/>
        </w:rPr>
        <w:t>.sp</w:t>
      </w:r>
      <w:proofErr w:type="spellEnd"/>
      <w:r w:rsidR="00535644" w:rsidRPr="00D047CD">
        <w:rPr>
          <w:sz w:val="24"/>
          <w:szCs w:val="24"/>
        </w:rPr>
        <w:t xml:space="preserve"> &gt; </w:t>
      </w:r>
      <w:proofErr w:type="spellStart"/>
      <w:r w:rsidR="00562AE6" w:rsidRPr="00D047CD">
        <w:rPr>
          <w:sz w:val="24"/>
          <w:szCs w:val="24"/>
        </w:rPr>
        <w:t>f</w:t>
      </w:r>
      <w:r w:rsidR="00C17EA4" w:rsidRPr="00D047CD">
        <w:rPr>
          <w:sz w:val="24"/>
          <w:szCs w:val="24"/>
        </w:rPr>
        <w:t>a</w:t>
      </w:r>
      <w:r w:rsidRPr="00D047CD">
        <w:rPr>
          <w:sz w:val="24"/>
          <w:szCs w:val="24"/>
        </w:rPr>
        <w:t>.lis</w:t>
      </w:r>
      <w:proofErr w:type="spellEnd"/>
    </w:p>
    <w:p w14:paraId="3A211B0B" w14:textId="2908C6F2" w:rsidR="00642815" w:rsidRPr="00D047CD" w:rsidRDefault="00642815" w:rsidP="00642815">
      <w:pPr>
        <w:pStyle w:val="ListParagraph"/>
        <w:rPr>
          <w:sz w:val="24"/>
          <w:szCs w:val="24"/>
        </w:rPr>
      </w:pPr>
      <w:r w:rsidRPr="00D047CD">
        <w:rPr>
          <w:sz w:val="24"/>
          <w:szCs w:val="24"/>
        </w:rPr>
        <w:t>(</w:t>
      </w:r>
      <w:proofErr w:type="spellStart"/>
      <w:proofErr w:type="gramStart"/>
      <w:r w:rsidRPr="00D047CD">
        <w:rPr>
          <w:sz w:val="24"/>
          <w:szCs w:val="24"/>
        </w:rPr>
        <w:t>inputfilename.sp</w:t>
      </w:r>
      <w:proofErr w:type="spellEnd"/>
      <w:r w:rsidRPr="00D047CD">
        <w:rPr>
          <w:sz w:val="24"/>
          <w:szCs w:val="24"/>
        </w:rPr>
        <w:t xml:space="preserve">  &gt;</w:t>
      </w:r>
      <w:proofErr w:type="gramEnd"/>
      <w:r w:rsidRPr="00D047CD">
        <w:rPr>
          <w:sz w:val="24"/>
          <w:szCs w:val="24"/>
        </w:rPr>
        <w:t xml:space="preserve">  </w:t>
      </w:r>
      <w:proofErr w:type="spellStart"/>
      <w:r w:rsidRPr="00D047CD">
        <w:rPr>
          <w:sz w:val="24"/>
          <w:szCs w:val="24"/>
        </w:rPr>
        <w:t>outputfilename.lis</w:t>
      </w:r>
      <w:proofErr w:type="spellEnd"/>
      <w:r w:rsidRPr="00D047CD">
        <w:rPr>
          <w:sz w:val="24"/>
          <w:szCs w:val="24"/>
        </w:rPr>
        <w:t>)</w:t>
      </w:r>
    </w:p>
    <w:p w14:paraId="31A8C510" w14:textId="7DAD84E8" w:rsidR="00642815" w:rsidRPr="00D047CD" w:rsidRDefault="00642815" w:rsidP="00AD4BEE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D047CD">
        <w:rPr>
          <w:sz w:val="24"/>
          <w:szCs w:val="24"/>
        </w:rPr>
        <w:t>After this command you must get “</w:t>
      </w:r>
      <w:proofErr w:type="spellStart"/>
      <w:r w:rsidRPr="00D047CD">
        <w:rPr>
          <w:sz w:val="24"/>
          <w:szCs w:val="24"/>
        </w:rPr>
        <w:t>hspice</w:t>
      </w:r>
      <w:proofErr w:type="spellEnd"/>
      <w:r w:rsidRPr="00D047CD">
        <w:rPr>
          <w:sz w:val="24"/>
          <w:szCs w:val="24"/>
        </w:rPr>
        <w:t xml:space="preserve"> job concluded”. This means there are no errors. To check what errors are in the .</w:t>
      </w:r>
      <w:proofErr w:type="spellStart"/>
      <w:r w:rsidRPr="00D047CD">
        <w:rPr>
          <w:sz w:val="24"/>
          <w:szCs w:val="24"/>
        </w:rPr>
        <w:t>sp</w:t>
      </w:r>
      <w:proofErr w:type="spellEnd"/>
      <w:r w:rsidRPr="00D047CD">
        <w:rPr>
          <w:sz w:val="24"/>
          <w:szCs w:val="24"/>
        </w:rPr>
        <w:t xml:space="preserve"> file, open </w:t>
      </w:r>
      <w:proofErr w:type="spellStart"/>
      <w:r w:rsidRPr="00D047CD">
        <w:rPr>
          <w:sz w:val="24"/>
          <w:szCs w:val="24"/>
        </w:rPr>
        <w:t>gedit</w:t>
      </w:r>
      <w:proofErr w:type="spellEnd"/>
      <w:r w:rsidRPr="00D047CD">
        <w:rPr>
          <w:sz w:val="24"/>
          <w:szCs w:val="24"/>
        </w:rPr>
        <w:sym w:font="Wingdings" w:char="F0E0"/>
      </w:r>
      <w:r w:rsidR="00535644" w:rsidRPr="00D047CD">
        <w:rPr>
          <w:sz w:val="24"/>
          <w:szCs w:val="24"/>
        </w:rPr>
        <w:t xml:space="preserve"> open the </w:t>
      </w:r>
      <w:r w:rsidRPr="00D047CD">
        <w:rPr>
          <w:sz w:val="24"/>
          <w:szCs w:val="24"/>
        </w:rPr>
        <w:t>.</w:t>
      </w:r>
      <w:proofErr w:type="spellStart"/>
      <w:r w:rsidRPr="00D047CD">
        <w:rPr>
          <w:sz w:val="24"/>
          <w:szCs w:val="24"/>
        </w:rPr>
        <w:t>lis</w:t>
      </w:r>
      <w:proofErr w:type="spellEnd"/>
      <w:r w:rsidRPr="00D047CD">
        <w:rPr>
          <w:sz w:val="24"/>
          <w:szCs w:val="24"/>
        </w:rPr>
        <w:t xml:space="preserve"> file </w:t>
      </w:r>
    </w:p>
    <w:p w14:paraId="720C4ACD" w14:textId="2AE8C387" w:rsidR="00234E65" w:rsidRPr="00D047CD" w:rsidRDefault="00FD051D" w:rsidP="00642815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D047CD">
        <w:rPr>
          <w:sz w:val="24"/>
          <w:szCs w:val="24"/>
        </w:rPr>
        <w:t xml:space="preserve">Now, simulate the netlist using </w:t>
      </w:r>
      <w:proofErr w:type="spellStart"/>
      <w:r w:rsidRPr="00D047CD">
        <w:rPr>
          <w:sz w:val="24"/>
          <w:szCs w:val="24"/>
        </w:rPr>
        <w:t>CosmosScope</w:t>
      </w:r>
      <w:proofErr w:type="spellEnd"/>
      <w:r w:rsidRPr="00D047CD">
        <w:rPr>
          <w:sz w:val="24"/>
          <w:szCs w:val="24"/>
        </w:rPr>
        <w:t>. Type below command:</w:t>
      </w:r>
    </w:p>
    <w:p w14:paraId="17D8FEDA" w14:textId="38259930" w:rsidR="00FD051D" w:rsidRPr="00D047CD" w:rsidRDefault="00FD051D" w:rsidP="00FD051D">
      <w:pPr>
        <w:pStyle w:val="ListParagraph"/>
        <w:rPr>
          <w:sz w:val="24"/>
          <w:szCs w:val="24"/>
        </w:rPr>
      </w:pPr>
      <w:proofErr w:type="spellStart"/>
      <w:proofErr w:type="gramStart"/>
      <w:r w:rsidRPr="00D047CD">
        <w:rPr>
          <w:sz w:val="24"/>
          <w:szCs w:val="24"/>
        </w:rPr>
        <w:t>cscope</w:t>
      </w:r>
      <w:proofErr w:type="spellEnd"/>
      <w:proofErr w:type="gramEnd"/>
      <w:r w:rsidRPr="00D047CD">
        <w:rPr>
          <w:sz w:val="24"/>
          <w:szCs w:val="24"/>
        </w:rPr>
        <w:t xml:space="preserve"> &amp;</w:t>
      </w:r>
    </w:p>
    <w:p w14:paraId="710C91AD" w14:textId="6D37A324" w:rsidR="00535644" w:rsidRPr="00D047CD" w:rsidRDefault="00FD051D" w:rsidP="00AD4BEE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D047CD">
        <w:rPr>
          <w:sz w:val="24"/>
          <w:szCs w:val="24"/>
        </w:rPr>
        <w:t>The simulator window will open.</w:t>
      </w:r>
      <w:r w:rsidR="00535644" w:rsidRPr="00D047CD">
        <w:rPr>
          <w:sz w:val="24"/>
          <w:szCs w:val="24"/>
        </w:rPr>
        <w:t xml:space="preserve"> Click on File</w:t>
      </w:r>
      <w:r w:rsidR="00535644" w:rsidRPr="00D047CD">
        <w:rPr>
          <w:sz w:val="24"/>
          <w:szCs w:val="24"/>
        </w:rPr>
        <w:sym w:font="Wingdings" w:char="F0E0"/>
      </w:r>
      <w:r w:rsidR="00535644" w:rsidRPr="00D047CD">
        <w:rPr>
          <w:sz w:val="24"/>
          <w:szCs w:val="24"/>
        </w:rPr>
        <w:t xml:space="preserve"> Open</w:t>
      </w:r>
      <w:r w:rsidR="00535644" w:rsidRPr="00D047CD">
        <w:rPr>
          <w:sz w:val="24"/>
          <w:szCs w:val="24"/>
        </w:rPr>
        <w:sym w:font="Wingdings" w:char="F0E0"/>
      </w:r>
      <w:proofErr w:type="spellStart"/>
      <w:r w:rsidR="00535644" w:rsidRPr="00D047CD">
        <w:rPr>
          <w:sz w:val="24"/>
          <w:szCs w:val="24"/>
        </w:rPr>
        <w:t>Plotfiles</w:t>
      </w:r>
      <w:proofErr w:type="spellEnd"/>
      <w:r w:rsidR="00535644" w:rsidRPr="00D047CD">
        <w:rPr>
          <w:sz w:val="24"/>
          <w:szCs w:val="24"/>
        </w:rPr>
        <w:t>.</w:t>
      </w:r>
    </w:p>
    <w:p w14:paraId="4798B6A5" w14:textId="1044831D" w:rsidR="00535644" w:rsidRPr="00D047CD" w:rsidRDefault="00535644" w:rsidP="00A545D0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D047CD">
        <w:rPr>
          <w:sz w:val="24"/>
          <w:szCs w:val="24"/>
        </w:rPr>
        <w:t>Open the “</w:t>
      </w:r>
      <w:r w:rsidR="00562AE6" w:rsidRPr="00D047CD">
        <w:rPr>
          <w:sz w:val="24"/>
          <w:szCs w:val="24"/>
        </w:rPr>
        <w:t>f</w:t>
      </w:r>
      <w:r w:rsidR="009236B7" w:rsidRPr="00D047CD">
        <w:rPr>
          <w:sz w:val="24"/>
          <w:szCs w:val="24"/>
        </w:rPr>
        <w:t>a</w:t>
      </w:r>
      <w:r w:rsidRPr="00D047CD">
        <w:rPr>
          <w:sz w:val="24"/>
          <w:szCs w:val="24"/>
        </w:rPr>
        <w:t>.tr” file. This file is the transient analysis graph data.</w:t>
      </w:r>
    </w:p>
    <w:p w14:paraId="52EEB77F" w14:textId="0C26B9F6" w:rsidR="00F2246F" w:rsidRPr="00D047CD" w:rsidRDefault="009131D4" w:rsidP="00942A0D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D047CD">
        <w:rPr>
          <w:sz w:val="24"/>
          <w:szCs w:val="24"/>
        </w:rPr>
        <w:t xml:space="preserve">Select the inputs and outputs </w:t>
      </w:r>
      <w:r w:rsidR="00FD7804" w:rsidRPr="00D047CD">
        <w:rPr>
          <w:sz w:val="24"/>
          <w:szCs w:val="24"/>
        </w:rPr>
        <w:t xml:space="preserve">of main module </w:t>
      </w:r>
      <w:r w:rsidR="00F2246F" w:rsidRPr="00D047CD">
        <w:rPr>
          <w:sz w:val="24"/>
          <w:szCs w:val="24"/>
        </w:rPr>
        <w:t>V (</w:t>
      </w:r>
      <w:r w:rsidR="00562AE6" w:rsidRPr="00D047CD">
        <w:rPr>
          <w:sz w:val="24"/>
          <w:szCs w:val="24"/>
        </w:rPr>
        <w:t>a),</w:t>
      </w:r>
      <w:r w:rsidR="00BC224E" w:rsidRPr="00D047CD">
        <w:rPr>
          <w:sz w:val="24"/>
          <w:szCs w:val="24"/>
        </w:rPr>
        <w:t xml:space="preserve"> </w:t>
      </w:r>
      <w:r w:rsidR="00F2246F" w:rsidRPr="00D047CD">
        <w:rPr>
          <w:sz w:val="24"/>
          <w:szCs w:val="24"/>
        </w:rPr>
        <w:t>V (</w:t>
      </w:r>
      <w:r w:rsidR="00BC224E" w:rsidRPr="00D047CD">
        <w:rPr>
          <w:sz w:val="24"/>
          <w:szCs w:val="24"/>
        </w:rPr>
        <w:t xml:space="preserve">b) </w:t>
      </w:r>
      <w:r w:rsidRPr="00D047CD">
        <w:rPr>
          <w:sz w:val="24"/>
          <w:szCs w:val="24"/>
        </w:rPr>
        <w:t xml:space="preserve">and </w:t>
      </w:r>
      <w:r w:rsidR="00562AE6" w:rsidRPr="00D047CD">
        <w:rPr>
          <w:sz w:val="24"/>
          <w:szCs w:val="24"/>
        </w:rPr>
        <w:t>V</w:t>
      </w:r>
      <w:r w:rsidR="00F2246F" w:rsidRPr="00D047CD">
        <w:rPr>
          <w:sz w:val="24"/>
          <w:szCs w:val="24"/>
        </w:rPr>
        <w:t xml:space="preserve"> </w:t>
      </w:r>
      <w:r w:rsidR="00562AE6" w:rsidRPr="00D047CD">
        <w:rPr>
          <w:sz w:val="24"/>
          <w:szCs w:val="24"/>
        </w:rPr>
        <w:t xml:space="preserve">(c) and then </w:t>
      </w:r>
      <w:r w:rsidRPr="00D047CD">
        <w:rPr>
          <w:sz w:val="24"/>
          <w:szCs w:val="24"/>
        </w:rPr>
        <w:t>click on Plot.</w:t>
      </w:r>
      <w:r w:rsidR="00942A0D" w:rsidRPr="00D047CD">
        <w:rPr>
          <w:sz w:val="24"/>
          <w:szCs w:val="24"/>
        </w:rPr>
        <w:t xml:space="preserve"> Verify the graphs with truth table. </w:t>
      </w:r>
    </w:p>
    <w:p w14:paraId="5759A3CD" w14:textId="566C89A1" w:rsidR="00E3213A" w:rsidRPr="00D047CD" w:rsidRDefault="00F2246F" w:rsidP="00942A0D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D047CD">
        <w:rPr>
          <w:sz w:val="24"/>
          <w:szCs w:val="24"/>
        </w:rPr>
        <w:t>For simulating full adder and easily verifying the output, keep the time period of all the inputs same. So that the last state of truth table can be easily verified.</w:t>
      </w:r>
    </w:p>
    <w:p w14:paraId="7CE2F28C" w14:textId="77777777" w:rsidR="00E3213A" w:rsidRDefault="00E3213A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D1F5AB9" w14:textId="3A1873D5" w:rsidR="00806530" w:rsidRDefault="00806530" w:rsidP="00806530">
      <w:pPr>
        <w:pStyle w:val="Heading1"/>
      </w:pPr>
      <w:r>
        <w:lastRenderedPageBreak/>
        <w:t xml:space="preserve">Tables/Graphs for </w:t>
      </w:r>
      <w:r w:rsidR="00211D42">
        <w:t>Full</w:t>
      </w:r>
      <w:r>
        <w:t xml:space="preserve"> Adder Schematic</w:t>
      </w:r>
    </w:p>
    <w:p w14:paraId="6FCCE73F" w14:textId="09527641" w:rsidR="00BC224E" w:rsidRPr="000672DF" w:rsidRDefault="00BC224E" w:rsidP="00BC224E">
      <w:pPr>
        <w:pStyle w:val="ListParagraph"/>
        <w:numPr>
          <w:ilvl w:val="0"/>
          <w:numId w:val="14"/>
        </w:numPr>
        <w:rPr>
          <w:sz w:val="24"/>
          <w:szCs w:val="24"/>
        </w:rPr>
      </w:pPr>
      <w:proofErr w:type="spellStart"/>
      <w:r w:rsidRPr="000672DF">
        <w:rPr>
          <w:sz w:val="24"/>
          <w:szCs w:val="24"/>
        </w:rPr>
        <w:t>Gedit</w:t>
      </w:r>
      <w:proofErr w:type="spellEnd"/>
      <w:r w:rsidRPr="000672DF">
        <w:rPr>
          <w:sz w:val="24"/>
          <w:szCs w:val="24"/>
        </w:rPr>
        <w:t xml:space="preserve"> Code </w:t>
      </w:r>
    </w:p>
    <w:p w14:paraId="3B8F57DB" w14:textId="572079DC" w:rsidR="00BC224E" w:rsidRDefault="00BC224E" w:rsidP="00BC224E">
      <w:pPr>
        <w:pStyle w:val="ListParagraph"/>
      </w:pPr>
    </w:p>
    <w:p w14:paraId="7EC3CB71" w14:textId="017AF705" w:rsidR="00BC224E" w:rsidRDefault="00211D42" w:rsidP="004979A9">
      <w:r>
        <w:rPr>
          <w:noProof/>
        </w:rPr>
        <w:drawing>
          <wp:inline distT="0" distB="0" distL="0" distR="0" wp14:anchorId="65633316" wp14:editId="4DE49441">
            <wp:extent cx="5325218" cy="6144482"/>
            <wp:effectExtent l="0" t="0" r="889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de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5218" cy="6144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55D38" w14:textId="551867D1" w:rsidR="0013711A" w:rsidRDefault="0013711A" w:rsidP="00BC224E">
      <w:pPr>
        <w:pStyle w:val="ListParagraph"/>
      </w:pPr>
    </w:p>
    <w:p w14:paraId="24538D7A" w14:textId="5F68476D" w:rsidR="00211D42" w:rsidRDefault="00211D42" w:rsidP="004979A9">
      <w:r>
        <w:rPr>
          <w:noProof/>
        </w:rPr>
        <w:drawing>
          <wp:inline distT="0" distB="0" distL="0" distR="0" wp14:anchorId="0D261010" wp14:editId="26F6A6C3">
            <wp:extent cx="4324954" cy="5630061"/>
            <wp:effectExtent l="0" t="0" r="0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ode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5630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91077" w14:textId="6DA32A9E" w:rsidR="00211D42" w:rsidRDefault="00211D42" w:rsidP="00BC224E">
      <w:pPr>
        <w:pStyle w:val="ListParagraph"/>
      </w:pPr>
    </w:p>
    <w:p w14:paraId="27A6E530" w14:textId="1C75DFFD" w:rsidR="00211D42" w:rsidRDefault="00211D42" w:rsidP="004979A9">
      <w:r>
        <w:rPr>
          <w:noProof/>
        </w:rPr>
        <w:drawing>
          <wp:inline distT="0" distB="0" distL="0" distR="0" wp14:anchorId="711EAD6C" wp14:editId="50028A94">
            <wp:extent cx="4753638" cy="1981477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ode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1981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E6870" w14:textId="65A64DAA" w:rsidR="00BC224E" w:rsidRDefault="00E3213A" w:rsidP="004979A9">
      <w:pPr>
        <w:pStyle w:val="ListParagraph"/>
        <w:numPr>
          <w:ilvl w:val="0"/>
          <w:numId w:val="14"/>
        </w:numPr>
      </w:pPr>
      <w:r>
        <w:br w:type="page"/>
      </w:r>
      <w:proofErr w:type="spellStart"/>
      <w:r w:rsidR="0013711A" w:rsidRPr="000672DF">
        <w:rPr>
          <w:sz w:val="24"/>
          <w:szCs w:val="24"/>
        </w:rPr>
        <w:t>MobaXterm</w:t>
      </w:r>
      <w:proofErr w:type="spellEnd"/>
      <w:r w:rsidR="0013711A" w:rsidRPr="000672DF">
        <w:rPr>
          <w:sz w:val="24"/>
          <w:szCs w:val="24"/>
        </w:rPr>
        <w:t xml:space="preserve"> </w:t>
      </w:r>
      <w:r w:rsidR="00BC224E" w:rsidRPr="000672DF">
        <w:rPr>
          <w:sz w:val="24"/>
          <w:szCs w:val="24"/>
        </w:rPr>
        <w:t>Job Done</w:t>
      </w:r>
      <w:r w:rsidR="0013711A" w:rsidRPr="000672DF">
        <w:rPr>
          <w:sz w:val="24"/>
          <w:szCs w:val="24"/>
        </w:rPr>
        <w:t xml:space="preserve">. Netlist </w:t>
      </w:r>
      <w:r w:rsidR="004979A9" w:rsidRPr="000672DF">
        <w:rPr>
          <w:sz w:val="24"/>
          <w:szCs w:val="24"/>
        </w:rPr>
        <w:t>successfully complied.</w:t>
      </w:r>
    </w:p>
    <w:p w14:paraId="2FC44D2D" w14:textId="77777777" w:rsidR="004979A9" w:rsidRDefault="004979A9" w:rsidP="004979A9">
      <w:pPr>
        <w:pStyle w:val="ListParagraph"/>
      </w:pPr>
    </w:p>
    <w:p w14:paraId="0C210FD5" w14:textId="207CB180" w:rsidR="0013711A" w:rsidRDefault="004979A9" w:rsidP="004979A9">
      <w:r>
        <w:rPr>
          <w:noProof/>
        </w:rPr>
        <w:drawing>
          <wp:inline distT="0" distB="0" distL="0" distR="0" wp14:anchorId="6AB2459A" wp14:editId="0AB1503D">
            <wp:extent cx="5943600" cy="4571365"/>
            <wp:effectExtent l="0" t="0" r="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job don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7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6787E" w14:textId="77777777" w:rsidR="0013711A" w:rsidRDefault="0013711A" w:rsidP="0013711A">
      <w:pPr>
        <w:pStyle w:val="ListParagraph"/>
      </w:pPr>
    </w:p>
    <w:p w14:paraId="4759F4AE" w14:textId="77777777" w:rsidR="00E3213A" w:rsidRDefault="00E3213A">
      <w:r>
        <w:br w:type="page"/>
      </w:r>
    </w:p>
    <w:p w14:paraId="709C6923" w14:textId="47228158" w:rsidR="0013711A" w:rsidRPr="000672DF" w:rsidRDefault="0013711A" w:rsidP="0013711A">
      <w:pPr>
        <w:pStyle w:val="ListParagraph"/>
        <w:numPr>
          <w:ilvl w:val="0"/>
          <w:numId w:val="14"/>
        </w:numPr>
        <w:rPr>
          <w:sz w:val="24"/>
          <w:szCs w:val="24"/>
        </w:rPr>
      </w:pPr>
      <w:proofErr w:type="spellStart"/>
      <w:r w:rsidRPr="000672DF">
        <w:rPr>
          <w:sz w:val="24"/>
          <w:szCs w:val="24"/>
        </w:rPr>
        <w:t>C</w:t>
      </w:r>
      <w:r w:rsidR="0051743F" w:rsidRPr="000672DF">
        <w:rPr>
          <w:sz w:val="24"/>
          <w:szCs w:val="24"/>
        </w:rPr>
        <w:t>osmosS</w:t>
      </w:r>
      <w:r w:rsidRPr="000672DF">
        <w:rPr>
          <w:sz w:val="24"/>
          <w:szCs w:val="24"/>
        </w:rPr>
        <w:t>cope</w:t>
      </w:r>
      <w:proofErr w:type="spellEnd"/>
      <w:r w:rsidRPr="000672DF">
        <w:rPr>
          <w:sz w:val="24"/>
          <w:szCs w:val="24"/>
        </w:rPr>
        <w:t xml:space="preserve"> output</w:t>
      </w:r>
      <w:r w:rsidR="004979A9" w:rsidRPr="000672DF">
        <w:rPr>
          <w:sz w:val="24"/>
          <w:szCs w:val="24"/>
        </w:rPr>
        <w:t>: Simulating the output when all the inputs are 1. The outputs must be S=1 C=1</w:t>
      </w:r>
    </w:p>
    <w:p w14:paraId="5871F8CB" w14:textId="77777777" w:rsidR="004979A9" w:rsidRDefault="004979A9" w:rsidP="004979A9">
      <w:pPr>
        <w:pStyle w:val="ListParagraph"/>
      </w:pPr>
    </w:p>
    <w:p w14:paraId="7D0B3F96" w14:textId="1E10E86D" w:rsidR="0013711A" w:rsidRPr="00BC224E" w:rsidRDefault="004979A9" w:rsidP="004979A9">
      <w:r>
        <w:rPr>
          <w:noProof/>
        </w:rPr>
        <w:drawing>
          <wp:inline distT="0" distB="0" distL="0" distR="0" wp14:anchorId="09B16AED" wp14:editId="04452C8D">
            <wp:extent cx="6588816" cy="4286250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SCOP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7679" cy="4292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F6B53" w14:textId="4BF66EA0" w:rsidR="00535644" w:rsidRDefault="0099266C" w:rsidP="0099266C">
      <w:pPr>
        <w:pStyle w:val="Heading1"/>
      </w:pPr>
      <w:r>
        <w:t>Discussion of Result</w:t>
      </w:r>
    </w:p>
    <w:p w14:paraId="7EBA7857" w14:textId="751BC86E" w:rsidR="0099266C" w:rsidRDefault="004979A9" w:rsidP="0051743F">
      <w:pPr>
        <w:spacing w:after="0"/>
        <w:rPr>
          <w:sz w:val="24"/>
          <w:szCs w:val="24"/>
        </w:rPr>
      </w:pPr>
      <w:r w:rsidRPr="000672DF">
        <w:rPr>
          <w:sz w:val="24"/>
          <w:szCs w:val="24"/>
        </w:rPr>
        <w:t>Full</w:t>
      </w:r>
      <w:r w:rsidR="00E5368D" w:rsidRPr="000672DF">
        <w:rPr>
          <w:sz w:val="24"/>
          <w:szCs w:val="24"/>
        </w:rPr>
        <w:t xml:space="preserve"> Adder</w:t>
      </w:r>
      <w:r w:rsidR="0099266C" w:rsidRPr="000672DF">
        <w:rPr>
          <w:sz w:val="24"/>
          <w:szCs w:val="24"/>
        </w:rPr>
        <w:t xml:space="preserve"> Gate:</w:t>
      </w:r>
      <w:r w:rsidR="0099266C">
        <w:t xml:space="preserve"> </w:t>
      </w:r>
      <w:r w:rsidR="0051743F">
        <w:rPr>
          <w:sz w:val="24"/>
          <w:szCs w:val="24"/>
        </w:rPr>
        <w:t>The SUM is basic</w:t>
      </w:r>
      <w:r w:rsidR="00D75507">
        <w:rPr>
          <w:sz w:val="24"/>
          <w:szCs w:val="24"/>
        </w:rPr>
        <w:t>ally the XOR function of the three</w:t>
      </w:r>
      <w:r w:rsidR="0051743F">
        <w:rPr>
          <w:sz w:val="24"/>
          <w:szCs w:val="24"/>
        </w:rPr>
        <w:t xml:space="preserve"> inputs</w:t>
      </w:r>
      <w:r w:rsidR="00D75507">
        <w:rPr>
          <w:sz w:val="24"/>
          <w:szCs w:val="24"/>
        </w:rPr>
        <w:t xml:space="preserve">, A, B and </w:t>
      </w:r>
      <w:proofErr w:type="spellStart"/>
      <w:r w:rsidR="00D75507">
        <w:rPr>
          <w:sz w:val="24"/>
          <w:szCs w:val="24"/>
        </w:rPr>
        <w:t>Cin</w:t>
      </w:r>
      <w:proofErr w:type="spellEnd"/>
      <w:r w:rsidR="00D75507">
        <w:rPr>
          <w:sz w:val="24"/>
          <w:szCs w:val="24"/>
        </w:rPr>
        <w:t xml:space="preserve">. </w:t>
      </w:r>
      <w:proofErr w:type="spellStart"/>
      <w:r w:rsidR="00D75507">
        <w:rPr>
          <w:sz w:val="24"/>
          <w:szCs w:val="24"/>
        </w:rPr>
        <w:t>Carry_out</w:t>
      </w:r>
      <w:proofErr w:type="spellEnd"/>
      <w:r w:rsidR="0051743F">
        <w:rPr>
          <w:sz w:val="24"/>
          <w:szCs w:val="24"/>
        </w:rPr>
        <w:t xml:space="preserve"> is the </w:t>
      </w:r>
      <w:r w:rsidR="00D75507">
        <w:rPr>
          <w:sz w:val="24"/>
          <w:szCs w:val="24"/>
        </w:rPr>
        <w:t>sum of the two AND functions</w:t>
      </w:r>
      <w:r w:rsidR="0051743F">
        <w:rPr>
          <w:sz w:val="24"/>
          <w:szCs w:val="24"/>
        </w:rPr>
        <w:t xml:space="preserve">. </w:t>
      </w:r>
      <w:r w:rsidR="00D75507">
        <w:rPr>
          <w:sz w:val="24"/>
          <w:szCs w:val="24"/>
        </w:rPr>
        <w:t>Hence, 2 XOR gates, 2 AND gates and 1 OR gate is required for implementation. Transistors required are as below:</w:t>
      </w:r>
    </w:p>
    <w:p w14:paraId="45E51A1F" w14:textId="25E2AE29" w:rsidR="00D75507" w:rsidRDefault="00D75507" w:rsidP="0051743F">
      <w:pPr>
        <w:spacing w:after="0"/>
        <w:rPr>
          <w:sz w:val="24"/>
          <w:szCs w:val="24"/>
        </w:rPr>
      </w:pPr>
      <w:r>
        <w:rPr>
          <w:sz w:val="24"/>
          <w:szCs w:val="24"/>
        </w:rPr>
        <w:t>AND: 7 X 2 =14 transistors</w:t>
      </w:r>
    </w:p>
    <w:p w14:paraId="044025AD" w14:textId="2C13B89F" w:rsidR="00D75507" w:rsidRDefault="00D75507" w:rsidP="0051743F">
      <w:pPr>
        <w:spacing w:after="0"/>
        <w:rPr>
          <w:sz w:val="24"/>
          <w:szCs w:val="24"/>
        </w:rPr>
      </w:pPr>
      <w:r>
        <w:rPr>
          <w:sz w:val="24"/>
          <w:szCs w:val="24"/>
        </w:rPr>
        <w:t>XOR: 12 X 2 = 24 transistors</w:t>
      </w:r>
    </w:p>
    <w:p w14:paraId="0B9E732C" w14:textId="246813E7" w:rsidR="00D75507" w:rsidRDefault="00D75507" w:rsidP="0051743F">
      <w:pPr>
        <w:spacing w:after="0"/>
        <w:rPr>
          <w:sz w:val="24"/>
          <w:szCs w:val="24"/>
        </w:rPr>
      </w:pPr>
      <w:r>
        <w:rPr>
          <w:sz w:val="24"/>
          <w:szCs w:val="24"/>
        </w:rPr>
        <w:t>OR: 6 Transistors</w:t>
      </w:r>
    </w:p>
    <w:p w14:paraId="47D04DAC" w14:textId="361A7140" w:rsidR="00D75507" w:rsidRDefault="00D75507" w:rsidP="0051743F">
      <w:pPr>
        <w:spacing w:after="0"/>
      </w:pPr>
      <w:r>
        <w:rPr>
          <w:sz w:val="24"/>
          <w:szCs w:val="24"/>
        </w:rPr>
        <w:t>Total transistors required are 44.</w:t>
      </w:r>
    </w:p>
    <w:p w14:paraId="57C48C67" w14:textId="1654665C" w:rsidR="0099266C" w:rsidRDefault="0099266C" w:rsidP="0099266C">
      <w:pPr>
        <w:pStyle w:val="Heading1"/>
      </w:pPr>
      <w:r>
        <w:t>Conclusion</w:t>
      </w:r>
    </w:p>
    <w:p w14:paraId="7982D386" w14:textId="56BCBAB9" w:rsidR="00535644" w:rsidRPr="000672DF" w:rsidRDefault="0099266C" w:rsidP="00535644">
      <w:pPr>
        <w:rPr>
          <w:sz w:val="24"/>
          <w:szCs w:val="24"/>
        </w:rPr>
      </w:pPr>
      <w:r w:rsidRPr="000672DF">
        <w:rPr>
          <w:sz w:val="24"/>
          <w:szCs w:val="24"/>
        </w:rPr>
        <w:t xml:space="preserve">Through this lab tutorial we conclude </w:t>
      </w:r>
      <w:r w:rsidR="0051743F" w:rsidRPr="000672DF">
        <w:rPr>
          <w:sz w:val="24"/>
          <w:szCs w:val="24"/>
        </w:rPr>
        <w:t xml:space="preserve">that to implement a complicated circuit, we can break it down </w:t>
      </w:r>
      <w:r w:rsidR="002C6661" w:rsidRPr="000672DF">
        <w:rPr>
          <w:sz w:val="24"/>
          <w:szCs w:val="24"/>
        </w:rPr>
        <w:t>into smaller modules and use sub-circuit approach to build bigger modules.</w:t>
      </w:r>
      <w:r w:rsidR="00D75507" w:rsidRPr="000672DF">
        <w:rPr>
          <w:sz w:val="24"/>
          <w:szCs w:val="24"/>
        </w:rPr>
        <w:t xml:space="preserve"> Full</w:t>
      </w:r>
      <w:r w:rsidR="007725CC" w:rsidRPr="000672DF">
        <w:rPr>
          <w:sz w:val="24"/>
          <w:szCs w:val="24"/>
        </w:rPr>
        <w:t xml:space="preserve"> adder can be built using </w:t>
      </w:r>
      <w:r w:rsidR="00D75507" w:rsidRPr="000672DF">
        <w:rPr>
          <w:sz w:val="24"/>
          <w:szCs w:val="24"/>
        </w:rPr>
        <w:t>two Half adders or using 2 XOR gates, 2 AND gates and 1 OR gate.</w:t>
      </w:r>
    </w:p>
    <w:sectPr w:rsidR="00535644" w:rsidRPr="000672DF" w:rsidSect="004122CE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32C6A"/>
    <w:multiLevelType w:val="hybridMultilevel"/>
    <w:tmpl w:val="E20A55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025B5"/>
    <w:multiLevelType w:val="hybridMultilevel"/>
    <w:tmpl w:val="9C4EF0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875045"/>
    <w:multiLevelType w:val="hybridMultilevel"/>
    <w:tmpl w:val="644087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5B5CD9"/>
    <w:multiLevelType w:val="hybridMultilevel"/>
    <w:tmpl w:val="DA1A9C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872A5B"/>
    <w:multiLevelType w:val="hybridMultilevel"/>
    <w:tmpl w:val="676644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CB2647"/>
    <w:multiLevelType w:val="hybridMultilevel"/>
    <w:tmpl w:val="B2C010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35278E"/>
    <w:multiLevelType w:val="hybridMultilevel"/>
    <w:tmpl w:val="2050ED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262EFE"/>
    <w:multiLevelType w:val="hybridMultilevel"/>
    <w:tmpl w:val="B2C010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FC539F"/>
    <w:multiLevelType w:val="hybridMultilevel"/>
    <w:tmpl w:val="DA1A9C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A903F8"/>
    <w:multiLevelType w:val="hybridMultilevel"/>
    <w:tmpl w:val="9C4EF0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6D6D08"/>
    <w:multiLevelType w:val="hybridMultilevel"/>
    <w:tmpl w:val="2506C1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824A9A"/>
    <w:multiLevelType w:val="hybridMultilevel"/>
    <w:tmpl w:val="AB3EFC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C71549"/>
    <w:multiLevelType w:val="hybridMultilevel"/>
    <w:tmpl w:val="DA1A9C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BC5A27"/>
    <w:multiLevelType w:val="hybridMultilevel"/>
    <w:tmpl w:val="53C294A0"/>
    <w:lvl w:ilvl="0" w:tplc="548E506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13"/>
  </w:num>
  <w:num w:numId="4">
    <w:abstractNumId w:val="4"/>
  </w:num>
  <w:num w:numId="5">
    <w:abstractNumId w:val="0"/>
  </w:num>
  <w:num w:numId="6">
    <w:abstractNumId w:val="5"/>
  </w:num>
  <w:num w:numId="7">
    <w:abstractNumId w:val="11"/>
  </w:num>
  <w:num w:numId="8">
    <w:abstractNumId w:val="2"/>
  </w:num>
  <w:num w:numId="9">
    <w:abstractNumId w:val="12"/>
  </w:num>
  <w:num w:numId="10">
    <w:abstractNumId w:val="9"/>
  </w:num>
  <w:num w:numId="11">
    <w:abstractNumId w:val="1"/>
  </w:num>
  <w:num w:numId="12">
    <w:abstractNumId w:val="8"/>
  </w:num>
  <w:num w:numId="13">
    <w:abstractNumId w:val="3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68C"/>
    <w:rsid w:val="00007998"/>
    <w:rsid w:val="00044681"/>
    <w:rsid w:val="000672DF"/>
    <w:rsid w:val="0009693C"/>
    <w:rsid w:val="000B5E4C"/>
    <w:rsid w:val="000C40C5"/>
    <w:rsid w:val="000D7E3B"/>
    <w:rsid w:val="000E79E1"/>
    <w:rsid w:val="000F0AC6"/>
    <w:rsid w:val="00117C27"/>
    <w:rsid w:val="001219E9"/>
    <w:rsid w:val="00122206"/>
    <w:rsid w:val="0013711A"/>
    <w:rsid w:val="0014232D"/>
    <w:rsid w:val="00150C75"/>
    <w:rsid w:val="00166386"/>
    <w:rsid w:val="00167B43"/>
    <w:rsid w:val="001702B9"/>
    <w:rsid w:val="00182E8D"/>
    <w:rsid w:val="00183BA7"/>
    <w:rsid w:val="001903E1"/>
    <w:rsid w:val="00196E05"/>
    <w:rsid w:val="001C3A76"/>
    <w:rsid w:val="001D0E66"/>
    <w:rsid w:val="001D1F7A"/>
    <w:rsid w:val="001D24E6"/>
    <w:rsid w:val="00203961"/>
    <w:rsid w:val="00207203"/>
    <w:rsid w:val="002072B7"/>
    <w:rsid w:val="00211D42"/>
    <w:rsid w:val="0023231F"/>
    <w:rsid w:val="00234E65"/>
    <w:rsid w:val="00243BFF"/>
    <w:rsid w:val="00265BA5"/>
    <w:rsid w:val="00267AE3"/>
    <w:rsid w:val="00275FEA"/>
    <w:rsid w:val="00282485"/>
    <w:rsid w:val="002909B6"/>
    <w:rsid w:val="00293296"/>
    <w:rsid w:val="002C6661"/>
    <w:rsid w:val="00327143"/>
    <w:rsid w:val="00331769"/>
    <w:rsid w:val="00335CAD"/>
    <w:rsid w:val="00344A97"/>
    <w:rsid w:val="00345CD0"/>
    <w:rsid w:val="00367558"/>
    <w:rsid w:val="00367AA7"/>
    <w:rsid w:val="00370DC1"/>
    <w:rsid w:val="00371FFB"/>
    <w:rsid w:val="0037551B"/>
    <w:rsid w:val="00382EC7"/>
    <w:rsid w:val="003A04C9"/>
    <w:rsid w:val="003A77B9"/>
    <w:rsid w:val="003C60D7"/>
    <w:rsid w:val="003D0BEA"/>
    <w:rsid w:val="003E1C7A"/>
    <w:rsid w:val="003E3C53"/>
    <w:rsid w:val="003F0D25"/>
    <w:rsid w:val="004010C1"/>
    <w:rsid w:val="00402F7E"/>
    <w:rsid w:val="00410867"/>
    <w:rsid w:val="004122CE"/>
    <w:rsid w:val="0041329E"/>
    <w:rsid w:val="0041720A"/>
    <w:rsid w:val="00423350"/>
    <w:rsid w:val="0042451F"/>
    <w:rsid w:val="0042694B"/>
    <w:rsid w:val="00452208"/>
    <w:rsid w:val="00475DA2"/>
    <w:rsid w:val="00476848"/>
    <w:rsid w:val="00490698"/>
    <w:rsid w:val="00494519"/>
    <w:rsid w:val="00495CC2"/>
    <w:rsid w:val="004979A9"/>
    <w:rsid w:val="004A31C7"/>
    <w:rsid w:val="004C0AC3"/>
    <w:rsid w:val="004C7873"/>
    <w:rsid w:val="004E153C"/>
    <w:rsid w:val="004E56E8"/>
    <w:rsid w:val="0051743F"/>
    <w:rsid w:val="00535644"/>
    <w:rsid w:val="00536D93"/>
    <w:rsid w:val="00550279"/>
    <w:rsid w:val="00562AE6"/>
    <w:rsid w:val="005A133E"/>
    <w:rsid w:val="005A5B90"/>
    <w:rsid w:val="005A73C2"/>
    <w:rsid w:val="005C12B2"/>
    <w:rsid w:val="005D5045"/>
    <w:rsid w:val="005D512F"/>
    <w:rsid w:val="005F44D2"/>
    <w:rsid w:val="005F7A55"/>
    <w:rsid w:val="00600E65"/>
    <w:rsid w:val="00604AB9"/>
    <w:rsid w:val="00605E79"/>
    <w:rsid w:val="00615CFB"/>
    <w:rsid w:val="00642815"/>
    <w:rsid w:val="0065396C"/>
    <w:rsid w:val="00675147"/>
    <w:rsid w:val="00687D91"/>
    <w:rsid w:val="006C3418"/>
    <w:rsid w:val="006C44FB"/>
    <w:rsid w:val="006E1CC9"/>
    <w:rsid w:val="006E6B92"/>
    <w:rsid w:val="00754A99"/>
    <w:rsid w:val="00763037"/>
    <w:rsid w:val="00764D51"/>
    <w:rsid w:val="007725CC"/>
    <w:rsid w:val="00773264"/>
    <w:rsid w:val="00783139"/>
    <w:rsid w:val="00791BE1"/>
    <w:rsid w:val="007B10D9"/>
    <w:rsid w:val="007B71B0"/>
    <w:rsid w:val="007B7D7F"/>
    <w:rsid w:val="007E16E9"/>
    <w:rsid w:val="007E5EEC"/>
    <w:rsid w:val="00806530"/>
    <w:rsid w:val="00806F0E"/>
    <w:rsid w:val="00816CA4"/>
    <w:rsid w:val="0082553F"/>
    <w:rsid w:val="0082654B"/>
    <w:rsid w:val="008332AF"/>
    <w:rsid w:val="00834DE1"/>
    <w:rsid w:val="00841D69"/>
    <w:rsid w:val="00845C0A"/>
    <w:rsid w:val="0084790B"/>
    <w:rsid w:val="0085028C"/>
    <w:rsid w:val="00866106"/>
    <w:rsid w:val="00872874"/>
    <w:rsid w:val="008850EB"/>
    <w:rsid w:val="008907B8"/>
    <w:rsid w:val="008B26C6"/>
    <w:rsid w:val="008C26F3"/>
    <w:rsid w:val="008C62C5"/>
    <w:rsid w:val="008E0BA9"/>
    <w:rsid w:val="008E1EC6"/>
    <w:rsid w:val="008E47A7"/>
    <w:rsid w:val="008F2CD2"/>
    <w:rsid w:val="008F66CF"/>
    <w:rsid w:val="009131D4"/>
    <w:rsid w:val="009236B7"/>
    <w:rsid w:val="009307CD"/>
    <w:rsid w:val="00942A0D"/>
    <w:rsid w:val="0094500F"/>
    <w:rsid w:val="009539B5"/>
    <w:rsid w:val="00960FCA"/>
    <w:rsid w:val="00972666"/>
    <w:rsid w:val="00984C06"/>
    <w:rsid w:val="0099266C"/>
    <w:rsid w:val="009A39E5"/>
    <w:rsid w:val="009E07E0"/>
    <w:rsid w:val="009E4506"/>
    <w:rsid w:val="009F3AAE"/>
    <w:rsid w:val="009F69D0"/>
    <w:rsid w:val="00A27260"/>
    <w:rsid w:val="00A310CE"/>
    <w:rsid w:val="00A545D0"/>
    <w:rsid w:val="00A61086"/>
    <w:rsid w:val="00A71130"/>
    <w:rsid w:val="00A73226"/>
    <w:rsid w:val="00A90470"/>
    <w:rsid w:val="00AB24FE"/>
    <w:rsid w:val="00AB3C30"/>
    <w:rsid w:val="00AD4BEE"/>
    <w:rsid w:val="00AD5D87"/>
    <w:rsid w:val="00AE35A1"/>
    <w:rsid w:val="00AE6490"/>
    <w:rsid w:val="00AE698D"/>
    <w:rsid w:val="00AF4382"/>
    <w:rsid w:val="00B00FC3"/>
    <w:rsid w:val="00B0701F"/>
    <w:rsid w:val="00B155DB"/>
    <w:rsid w:val="00B165AF"/>
    <w:rsid w:val="00B1758F"/>
    <w:rsid w:val="00B24B2E"/>
    <w:rsid w:val="00B33BE9"/>
    <w:rsid w:val="00B43A4B"/>
    <w:rsid w:val="00B65DC5"/>
    <w:rsid w:val="00B832EB"/>
    <w:rsid w:val="00BA4154"/>
    <w:rsid w:val="00BA7FD9"/>
    <w:rsid w:val="00BB786F"/>
    <w:rsid w:val="00BC01F7"/>
    <w:rsid w:val="00BC224E"/>
    <w:rsid w:val="00BC2AB5"/>
    <w:rsid w:val="00BC2F78"/>
    <w:rsid w:val="00BF30C2"/>
    <w:rsid w:val="00BF593F"/>
    <w:rsid w:val="00C036B3"/>
    <w:rsid w:val="00C05AA0"/>
    <w:rsid w:val="00C110DF"/>
    <w:rsid w:val="00C17EA4"/>
    <w:rsid w:val="00C25BB5"/>
    <w:rsid w:val="00C260FF"/>
    <w:rsid w:val="00C313A2"/>
    <w:rsid w:val="00C413C8"/>
    <w:rsid w:val="00C50E75"/>
    <w:rsid w:val="00C520F3"/>
    <w:rsid w:val="00C55A95"/>
    <w:rsid w:val="00C648F4"/>
    <w:rsid w:val="00C722C9"/>
    <w:rsid w:val="00C77D4E"/>
    <w:rsid w:val="00CA320F"/>
    <w:rsid w:val="00CC55C1"/>
    <w:rsid w:val="00CD21B6"/>
    <w:rsid w:val="00CD2C56"/>
    <w:rsid w:val="00CD676C"/>
    <w:rsid w:val="00CE6B74"/>
    <w:rsid w:val="00CF236E"/>
    <w:rsid w:val="00D047CD"/>
    <w:rsid w:val="00D4371B"/>
    <w:rsid w:val="00D45F41"/>
    <w:rsid w:val="00D50117"/>
    <w:rsid w:val="00D50A1E"/>
    <w:rsid w:val="00D51BFF"/>
    <w:rsid w:val="00D53BEE"/>
    <w:rsid w:val="00D54DCD"/>
    <w:rsid w:val="00D62EC8"/>
    <w:rsid w:val="00D75507"/>
    <w:rsid w:val="00D80964"/>
    <w:rsid w:val="00D84363"/>
    <w:rsid w:val="00D92043"/>
    <w:rsid w:val="00DA17D0"/>
    <w:rsid w:val="00DB29EA"/>
    <w:rsid w:val="00DC323C"/>
    <w:rsid w:val="00DC32FF"/>
    <w:rsid w:val="00DC3B4A"/>
    <w:rsid w:val="00DF372F"/>
    <w:rsid w:val="00DF542B"/>
    <w:rsid w:val="00DF7E82"/>
    <w:rsid w:val="00E07CC2"/>
    <w:rsid w:val="00E10900"/>
    <w:rsid w:val="00E3213A"/>
    <w:rsid w:val="00E328E5"/>
    <w:rsid w:val="00E4583D"/>
    <w:rsid w:val="00E46761"/>
    <w:rsid w:val="00E5368D"/>
    <w:rsid w:val="00E61F6B"/>
    <w:rsid w:val="00E62EEA"/>
    <w:rsid w:val="00E67ADB"/>
    <w:rsid w:val="00E70DE8"/>
    <w:rsid w:val="00E8448F"/>
    <w:rsid w:val="00E859F4"/>
    <w:rsid w:val="00E9619D"/>
    <w:rsid w:val="00EB5596"/>
    <w:rsid w:val="00EB6727"/>
    <w:rsid w:val="00EC6C25"/>
    <w:rsid w:val="00EC79FE"/>
    <w:rsid w:val="00ED7AD3"/>
    <w:rsid w:val="00EE10A3"/>
    <w:rsid w:val="00EE18ED"/>
    <w:rsid w:val="00EF05B2"/>
    <w:rsid w:val="00EF073E"/>
    <w:rsid w:val="00EF6942"/>
    <w:rsid w:val="00F11E18"/>
    <w:rsid w:val="00F2246F"/>
    <w:rsid w:val="00F321FA"/>
    <w:rsid w:val="00F32992"/>
    <w:rsid w:val="00F5716F"/>
    <w:rsid w:val="00F73F67"/>
    <w:rsid w:val="00F74B8A"/>
    <w:rsid w:val="00F76518"/>
    <w:rsid w:val="00F85B6C"/>
    <w:rsid w:val="00FD051D"/>
    <w:rsid w:val="00FD7804"/>
    <w:rsid w:val="00FE3E93"/>
    <w:rsid w:val="00FE4505"/>
    <w:rsid w:val="00FF068C"/>
    <w:rsid w:val="00FF0AFF"/>
    <w:rsid w:val="00FF1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B1B61A"/>
  <w15:chartTrackingRefBased/>
  <w15:docId w15:val="{589FCE18-89D0-4339-A863-A9DEFC52B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48F4"/>
  </w:style>
  <w:style w:type="paragraph" w:styleId="Heading1">
    <w:name w:val="heading 1"/>
    <w:basedOn w:val="Normal"/>
    <w:next w:val="Normal"/>
    <w:link w:val="Heading1Char"/>
    <w:uiPriority w:val="9"/>
    <w:qFormat/>
    <w:rsid w:val="00C648F4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48F4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648F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648F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648F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648F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648F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648F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648F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961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648F4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648F4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648F4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648F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648F4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648F4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648F4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648F4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648F4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48F4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48F4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648F4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C648F4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C648F4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styleId="Strong">
    <w:name w:val="Strong"/>
    <w:basedOn w:val="DefaultParagraphFont"/>
    <w:uiPriority w:val="22"/>
    <w:qFormat/>
    <w:rsid w:val="00C648F4"/>
    <w:rPr>
      <w:b/>
      <w:bCs/>
    </w:rPr>
  </w:style>
  <w:style w:type="character" w:styleId="Emphasis">
    <w:name w:val="Emphasis"/>
    <w:basedOn w:val="DefaultParagraphFont"/>
    <w:uiPriority w:val="20"/>
    <w:qFormat/>
    <w:rsid w:val="00C648F4"/>
    <w:rPr>
      <w:i/>
      <w:iCs/>
    </w:rPr>
  </w:style>
  <w:style w:type="paragraph" w:styleId="NoSpacing">
    <w:name w:val="No Spacing"/>
    <w:uiPriority w:val="1"/>
    <w:qFormat/>
    <w:rsid w:val="00C648F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648F4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C648F4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648F4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648F4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C648F4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C648F4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C648F4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C648F4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C648F4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648F4"/>
    <w:pPr>
      <w:outlineLvl w:val="9"/>
    </w:pPr>
  </w:style>
  <w:style w:type="paragraph" w:styleId="ListParagraph">
    <w:name w:val="List Paragraph"/>
    <w:basedOn w:val="Normal"/>
    <w:uiPriority w:val="34"/>
    <w:qFormat/>
    <w:rsid w:val="003E3C5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51B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1BF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6AE181-E811-4B08-967D-1EC0EF950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9</Pages>
  <Words>627</Words>
  <Characters>357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rana samant</dc:creator>
  <cp:keywords/>
  <dc:description/>
  <cp:lastModifiedBy>pbstfd</cp:lastModifiedBy>
  <cp:revision>39</cp:revision>
  <cp:lastPrinted>2019-09-24T19:54:00Z</cp:lastPrinted>
  <dcterms:created xsi:type="dcterms:W3CDTF">2019-10-04T03:07:00Z</dcterms:created>
  <dcterms:modified xsi:type="dcterms:W3CDTF">2019-10-29T21:06:00Z</dcterms:modified>
</cp:coreProperties>
</file>